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54BC3" w14:textId="292E2626" w:rsidR="00346D2E" w:rsidRPr="0079231A" w:rsidRDefault="00D35EE3" w:rsidP="0079231A">
      <w:pPr>
        <w:jc w:val="left"/>
        <w:rPr>
          <w:rFonts w:ascii="NHHandwriting Medium" w:eastAsia="ＭＳ 明朝" w:hAnsi="NHHandwriting Medium"/>
          <w:sz w:val="28"/>
        </w:rPr>
      </w:pPr>
      <w:bookmarkStart w:id="0" w:name="_GoBack"/>
      <w:r w:rsidRPr="0079231A">
        <w:rPr>
          <w:rFonts w:ascii="NHHandwriting Medium" w:eastAsia="ＭＳ 明朝" w:hAnsi="NHHandwriting Medium"/>
          <w:sz w:val="28"/>
        </w:rPr>
        <w:t>Platinum Phrases</w:t>
      </w:r>
      <w:bookmarkEnd w:id="0"/>
      <w:r w:rsidR="0094336F" w:rsidRPr="0079231A">
        <w:rPr>
          <w:rFonts w:ascii="NHHandwriting Medium" w:eastAsia="ＭＳ 明朝" w:hAnsi="NHHandwriting Medium"/>
          <w:sz w:val="28"/>
        </w:rPr>
        <w:t xml:space="preserve"> </w:t>
      </w:r>
      <w:r w:rsidR="007F07FB" w:rsidRPr="0079231A">
        <w:rPr>
          <w:rFonts w:ascii="NHHandwriting Medium" w:eastAsia="ＭＳ 明朝" w:hAnsi="NHHandwriting Medium"/>
          <w:sz w:val="28"/>
        </w:rPr>
        <w:t>for Teachers</w:t>
      </w:r>
    </w:p>
    <w:p w14:paraId="69952F7A" w14:textId="77777777" w:rsidR="0094336F" w:rsidRDefault="0094336F">
      <w:pPr>
        <w:rPr>
          <w:rFonts w:ascii="HG丸ｺﾞｼｯｸM-PRO" w:eastAsia="HG丸ｺﾞｼｯｸM-PRO" w:hAnsi="HG丸ｺﾞｼｯｸM-PRO"/>
        </w:rPr>
        <w:sectPr w:rsidR="0094336F" w:rsidSect="0094336F">
          <w:footerReference w:type="default" r:id="rId11"/>
          <w:pgSz w:w="11906" w:h="16838" w:code="9"/>
          <w:pgMar w:top="1134" w:right="1134" w:bottom="1134" w:left="1134" w:header="454" w:footer="454" w:gutter="0"/>
          <w:pgBorders w:offsetFrom="page">
            <w:top w:val="tornPaperBlack" w:sz="31" w:space="24" w:color="0070C0"/>
            <w:left w:val="tornPaperBlack" w:sz="31" w:space="24" w:color="0070C0"/>
            <w:bottom w:val="tornPaperBlack" w:sz="31" w:space="24" w:color="0070C0"/>
            <w:right w:val="tornPaperBlack" w:sz="31" w:space="24" w:color="0070C0"/>
          </w:pgBorders>
          <w:cols w:space="425"/>
          <w:docGrid w:type="lines" w:linePitch="360"/>
        </w:sectPr>
      </w:pPr>
    </w:p>
    <w:p w14:paraId="3A418F57" w14:textId="5C92F077" w:rsidR="008337EE" w:rsidRDefault="0094336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＜</w:t>
      </w:r>
      <w:r w:rsidR="00264865">
        <w:rPr>
          <w:rFonts w:ascii="HG丸ｺﾞｼｯｸM-PRO" w:eastAsia="HG丸ｺﾞｼｯｸM-PRO" w:hAnsi="HG丸ｺﾞｼｯｸM-PRO" w:hint="eastAsia"/>
        </w:rPr>
        <w:t>授業の始まり</w:t>
      </w:r>
      <w:r>
        <w:rPr>
          <w:rFonts w:ascii="HG丸ｺﾞｼｯｸM-PRO" w:eastAsia="HG丸ｺﾞｼｯｸM-PRO" w:hAnsi="HG丸ｺﾞｼｯｸM-PRO" w:hint="eastAsia"/>
        </w:rPr>
        <w:t>＞</w:t>
      </w:r>
    </w:p>
    <w:tbl>
      <w:tblPr>
        <w:tblStyle w:val="a3"/>
        <w:tblW w:w="4634" w:type="dxa"/>
        <w:jc w:val="center"/>
        <w:shd w:val="clear" w:color="auto" w:fill="73FEFF"/>
        <w:tblLook w:val="04A0" w:firstRow="1" w:lastRow="0" w:firstColumn="1" w:lastColumn="0" w:noHBand="0" w:noVBand="1"/>
      </w:tblPr>
      <w:tblGrid>
        <w:gridCol w:w="521"/>
        <w:gridCol w:w="4113"/>
      </w:tblGrid>
      <w:tr w:rsidR="00264865" w:rsidRPr="003E417D" w14:paraId="4220AF12" w14:textId="77777777" w:rsidTr="0094336F">
        <w:trPr>
          <w:trHeight w:val="574"/>
          <w:jc w:val="center"/>
        </w:trPr>
        <w:tc>
          <w:tcPr>
            <w:tcW w:w="521" w:type="dxa"/>
            <w:shd w:val="clear" w:color="auto" w:fill="73FEFF"/>
            <w:vAlign w:val="center"/>
          </w:tcPr>
          <w:p w14:paraId="54929AF4" w14:textId="77777777" w:rsidR="00264865" w:rsidRPr="003E417D" w:rsidRDefault="00264865" w:rsidP="00AF2C16">
            <w:pPr>
              <w:spacing w:line="0" w:lineRule="atLeast"/>
              <w:jc w:val="center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1</w:t>
            </w:r>
          </w:p>
        </w:tc>
        <w:tc>
          <w:tcPr>
            <w:tcW w:w="4113" w:type="dxa"/>
            <w:shd w:val="clear" w:color="auto" w:fill="73FEFF"/>
            <w:vAlign w:val="center"/>
          </w:tcPr>
          <w:p w14:paraId="174F71FD" w14:textId="77777777" w:rsidR="00264865" w:rsidRDefault="00264865" w:rsidP="0094336F">
            <w:pPr>
              <w:spacing w:line="0" w:lineRule="atLeas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Are you ready?</w:t>
            </w:r>
          </w:p>
          <w:p w14:paraId="5DD4A73D" w14:textId="77777777" w:rsidR="00264865" w:rsidRPr="003E417D" w:rsidRDefault="00264865" w:rsidP="0094336F">
            <w:pPr>
              <w:spacing w:line="0" w:lineRule="atLeast"/>
              <w:rPr>
                <w:rFonts w:ascii="NHHandwriting Medium" w:eastAsia="HG丸ｺﾞｼｯｸM-PRO" w:hAnsi="NHHandwriting Medium"/>
                <w:sz w:val="24"/>
              </w:rPr>
            </w:pPr>
            <w:r>
              <w:rPr>
                <w:rFonts w:ascii="NHHandwriting Medium" w:eastAsia="HG丸ｺﾞｼｯｸM-PRO" w:hAnsi="NHHandwriting Medium"/>
                <w:sz w:val="24"/>
              </w:rPr>
              <w:t>(Yes, I’m ready!)</w:t>
            </w:r>
          </w:p>
        </w:tc>
      </w:tr>
      <w:tr w:rsidR="00264865" w:rsidRPr="003E417D" w14:paraId="7AFDE92C" w14:textId="77777777" w:rsidTr="0094336F">
        <w:trPr>
          <w:trHeight w:val="574"/>
          <w:jc w:val="center"/>
        </w:trPr>
        <w:tc>
          <w:tcPr>
            <w:tcW w:w="521" w:type="dxa"/>
            <w:shd w:val="clear" w:color="auto" w:fill="73FEFF"/>
            <w:vAlign w:val="center"/>
          </w:tcPr>
          <w:p w14:paraId="7AE90C31" w14:textId="77777777" w:rsidR="00264865" w:rsidRPr="003E417D" w:rsidRDefault="00264865" w:rsidP="00AF2C16">
            <w:pPr>
              <w:spacing w:line="0" w:lineRule="atLeast"/>
              <w:jc w:val="center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2</w:t>
            </w:r>
          </w:p>
        </w:tc>
        <w:tc>
          <w:tcPr>
            <w:tcW w:w="4113" w:type="dxa"/>
            <w:shd w:val="clear" w:color="auto" w:fill="73FEFF"/>
            <w:vAlign w:val="center"/>
          </w:tcPr>
          <w:p w14:paraId="5985BF04" w14:textId="77777777" w:rsidR="00264865" w:rsidRPr="003E417D" w:rsidRDefault="00264865" w:rsidP="0094336F">
            <w:pPr>
              <w:spacing w:line="0" w:lineRule="atLeas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Let’s start!</w:t>
            </w:r>
          </w:p>
        </w:tc>
      </w:tr>
      <w:tr w:rsidR="00264865" w:rsidRPr="003E417D" w14:paraId="6F82B5FA" w14:textId="77777777" w:rsidTr="0094336F">
        <w:trPr>
          <w:trHeight w:val="574"/>
          <w:jc w:val="center"/>
        </w:trPr>
        <w:tc>
          <w:tcPr>
            <w:tcW w:w="521" w:type="dxa"/>
            <w:shd w:val="clear" w:color="auto" w:fill="73FEFF"/>
            <w:vAlign w:val="center"/>
          </w:tcPr>
          <w:p w14:paraId="79E72C53" w14:textId="77777777" w:rsidR="00264865" w:rsidRPr="003E417D" w:rsidRDefault="00264865" w:rsidP="00AF2C16">
            <w:pPr>
              <w:spacing w:line="0" w:lineRule="atLeast"/>
              <w:jc w:val="center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3</w:t>
            </w:r>
          </w:p>
        </w:tc>
        <w:tc>
          <w:tcPr>
            <w:tcW w:w="4113" w:type="dxa"/>
            <w:shd w:val="clear" w:color="auto" w:fill="73FEFF"/>
            <w:vAlign w:val="center"/>
          </w:tcPr>
          <w:p w14:paraId="349C695C" w14:textId="77777777" w:rsidR="00264865" w:rsidRPr="003E417D" w:rsidRDefault="00264865" w:rsidP="0094336F">
            <w:pPr>
              <w:spacing w:line="0" w:lineRule="atLeast"/>
              <w:rPr>
                <w:rFonts w:ascii="NHHandwriting Medium" w:eastAsia="HG丸ｺﾞｼｯｸM-PRO" w:hAnsi="NHHandwriting Medium"/>
                <w:sz w:val="24"/>
              </w:rPr>
            </w:pPr>
            <w:r>
              <w:rPr>
                <w:rFonts w:ascii="NHHandwriting Medium" w:eastAsia="HG丸ｺﾞｼｯｸM-PRO" w:hAnsi="NHHandwriting Medium"/>
                <w:sz w:val="24"/>
              </w:rPr>
              <w:t>Ask three questions.</w:t>
            </w:r>
          </w:p>
        </w:tc>
      </w:tr>
      <w:tr w:rsidR="00264865" w:rsidRPr="003E417D" w14:paraId="4A2B6A44" w14:textId="77777777" w:rsidTr="0094336F">
        <w:trPr>
          <w:trHeight w:val="574"/>
          <w:jc w:val="center"/>
        </w:trPr>
        <w:tc>
          <w:tcPr>
            <w:tcW w:w="521" w:type="dxa"/>
            <w:shd w:val="clear" w:color="auto" w:fill="73FEFF"/>
            <w:vAlign w:val="center"/>
          </w:tcPr>
          <w:p w14:paraId="048C2392" w14:textId="77777777" w:rsidR="00264865" w:rsidRPr="003E417D" w:rsidRDefault="00264865" w:rsidP="00AF2C16">
            <w:pPr>
              <w:spacing w:line="0" w:lineRule="atLeast"/>
              <w:jc w:val="center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4</w:t>
            </w:r>
          </w:p>
        </w:tc>
        <w:tc>
          <w:tcPr>
            <w:tcW w:w="4113" w:type="dxa"/>
            <w:shd w:val="clear" w:color="auto" w:fill="73FEFF"/>
            <w:vAlign w:val="center"/>
          </w:tcPr>
          <w:p w14:paraId="0F3D5350" w14:textId="77777777" w:rsidR="00264865" w:rsidRPr="003E417D" w:rsidRDefault="00264865" w:rsidP="0094336F">
            <w:pPr>
              <w:spacing w:line="0" w:lineRule="atLeast"/>
              <w:rPr>
                <w:rFonts w:ascii="NHHandwriting Medium" w:eastAsia="HG丸ｺﾞｼｯｸM-PRO" w:hAnsi="NHHandwriting Medium"/>
                <w:sz w:val="24"/>
              </w:rPr>
            </w:pPr>
            <w:r>
              <w:rPr>
                <w:rFonts w:ascii="NHHandwriting Medium" w:eastAsia="HG丸ｺﾞｼｯｸM-PRO" w:hAnsi="NHHandwriting Medium"/>
                <w:sz w:val="24"/>
              </w:rPr>
              <w:t>-</w:t>
            </w:r>
            <w:r w:rsidRPr="003E417D">
              <w:rPr>
                <w:rFonts w:ascii="NHHandwriting Medium" w:eastAsia="HG丸ｺﾞｼｯｸM-PRO" w:hAnsi="NHHandwriting Medium"/>
                <w:sz w:val="24"/>
              </w:rPr>
              <w:t>How’s the weather today?</w:t>
            </w:r>
          </w:p>
          <w:p w14:paraId="3EB1CB2D" w14:textId="77777777" w:rsidR="00264865" w:rsidRDefault="00264865" w:rsidP="0094336F">
            <w:pPr>
              <w:spacing w:line="0" w:lineRule="atLeast"/>
              <w:rPr>
                <w:rFonts w:ascii="NHHandwriting Medium" w:eastAsia="HG丸ｺﾞｼｯｸM-PRO" w:hAnsi="NHHandwriting Medium"/>
                <w:sz w:val="24"/>
              </w:rPr>
            </w:pPr>
            <w:r>
              <w:rPr>
                <w:rFonts w:ascii="NHHandwriting Medium" w:eastAsia="HG丸ｺﾞｼｯｸM-PRO" w:hAnsi="NHHandwriting Medium" w:hint="eastAsia"/>
                <w:sz w:val="24"/>
              </w:rPr>
              <w:t>-</w:t>
            </w:r>
            <w:r>
              <w:rPr>
                <w:rFonts w:ascii="NHHandwriting Medium" w:eastAsia="HG丸ｺﾞｼｯｸM-PRO" w:hAnsi="NHHandwriting Medium"/>
                <w:sz w:val="24"/>
              </w:rPr>
              <w:t>What day is it today?</w:t>
            </w:r>
          </w:p>
          <w:p w14:paraId="45CC5025" w14:textId="77777777" w:rsidR="00264865" w:rsidRPr="003E417D" w:rsidRDefault="00264865" w:rsidP="0094336F">
            <w:pPr>
              <w:spacing w:line="0" w:lineRule="atLeast"/>
              <w:rPr>
                <w:rFonts w:ascii="NHHandwriting Medium" w:eastAsia="HG丸ｺﾞｼｯｸM-PRO" w:hAnsi="NHHandwriting Medium"/>
                <w:sz w:val="24"/>
              </w:rPr>
            </w:pPr>
            <w:r>
              <w:rPr>
                <w:rFonts w:ascii="NHHandwriting Medium" w:eastAsia="HG丸ｺﾞｼｯｸM-PRO" w:hAnsi="NHHandwriting Medium"/>
                <w:sz w:val="24"/>
              </w:rPr>
              <w:t>-What’s the date today?</w:t>
            </w:r>
          </w:p>
        </w:tc>
      </w:tr>
    </w:tbl>
    <w:p w14:paraId="26D8122B" w14:textId="77777777" w:rsidR="00264865" w:rsidRDefault="00264865">
      <w:pPr>
        <w:rPr>
          <w:rFonts w:ascii="HG丸ｺﾞｼｯｸM-PRO" w:eastAsia="HG丸ｺﾞｼｯｸM-PRO" w:hAnsi="HG丸ｺﾞｼｯｸM-PRO"/>
        </w:rPr>
      </w:pPr>
    </w:p>
    <w:p w14:paraId="3605050E" w14:textId="27567F52" w:rsidR="00264865" w:rsidRDefault="0094336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＜</w:t>
      </w:r>
      <w:r w:rsidR="00264865">
        <w:rPr>
          <w:rFonts w:ascii="HG丸ｺﾞｼｯｸM-PRO" w:eastAsia="HG丸ｺﾞｼｯｸM-PRO" w:hAnsi="HG丸ｺﾞｼｯｸM-PRO" w:hint="eastAsia"/>
        </w:rPr>
        <w:t>子供の注意を向けさせる</w:t>
      </w:r>
      <w:r>
        <w:rPr>
          <w:rFonts w:ascii="HG丸ｺﾞｼｯｸM-PRO" w:eastAsia="HG丸ｺﾞｼｯｸM-PRO" w:hAnsi="HG丸ｺﾞｼｯｸM-PRO" w:hint="eastAsia"/>
        </w:rPr>
        <w:t>＞</w:t>
      </w:r>
    </w:p>
    <w:tbl>
      <w:tblPr>
        <w:tblStyle w:val="a3"/>
        <w:tblW w:w="4595" w:type="dxa"/>
        <w:shd w:val="clear" w:color="auto" w:fill="FFFF00"/>
        <w:tblLook w:val="04A0" w:firstRow="1" w:lastRow="0" w:firstColumn="1" w:lastColumn="0" w:noHBand="0" w:noVBand="1"/>
      </w:tblPr>
      <w:tblGrid>
        <w:gridCol w:w="517"/>
        <w:gridCol w:w="4078"/>
      </w:tblGrid>
      <w:tr w:rsidR="0061614B" w:rsidRPr="003E417D" w14:paraId="6A30EB4B" w14:textId="77777777" w:rsidTr="0079231A">
        <w:trPr>
          <w:trHeight w:val="415"/>
        </w:trPr>
        <w:tc>
          <w:tcPr>
            <w:tcW w:w="517" w:type="dxa"/>
            <w:shd w:val="clear" w:color="auto" w:fill="FFFF00"/>
            <w:vAlign w:val="center"/>
          </w:tcPr>
          <w:p w14:paraId="640181D1" w14:textId="77777777" w:rsidR="0061614B" w:rsidRPr="003E417D" w:rsidRDefault="0061614B" w:rsidP="00AF2C16">
            <w:pPr>
              <w:spacing w:line="0" w:lineRule="atLeast"/>
              <w:jc w:val="center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1</w:t>
            </w:r>
          </w:p>
        </w:tc>
        <w:tc>
          <w:tcPr>
            <w:tcW w:w="4078" w:type="dxa"/>
            <w:shd w:val="clear" w:color="auto" w:fill="FFFF00"/>
            <w:vAlign w:val="center"/>
          </w:tcPr>
          <w:p w14:paraId="28DE10A2" w14:textId="77777777" w:rsidR="0061614B" w:rsidRPr="003E417D" w:rsidRDefault="0061614B" w:rsidP="0094336F">
            <w:pPr>
              <w:spacing w:line="0" w:lineRule="atLeas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 xml:space="preserve">Look at </w:t>
            </w:r>
            <w:r w:rsidRPr="003E417D">
              <w:rPr>
                <w:rFonts w:ascii="NHHandwriting Medium" w:eastAsia="HG丸ｺﾞｼｯｸM-PRO" w:hAnsi="NHHandwriting Medium" w:hint="eastAsia"/>
                <w:sz w:val="24"/>
              </w:rPr>
              <w:t>○○</w:t>
            </w:r>
            <w:r w:rsidRPr="003E417D">
              <w:rPr>
                <w:rFonts w:ascii="NHHandwriting Medium" w:eastAsia="HG丸ｺﾞｼｯｸM-PRO" w:hAnsi="NHHandwriting Medium" w:hint="eastAsia"/>
                <w:sz w:val="24"/>
              </w:rPr>
              <w:t xml:space="preserve"> </w:t>
            </w:r>
            <w:r w:rsidRPr="003E417D">
              <w:rPr>
                <w:rFonts w:ascii="NHHandwriting Medium" w:eastAsia="HG丸ｺﾞｼｯｸM-PRO" w:hAnsi="NHHandwriting Medium"/>
                <w:sz w:val="24"/>
              </w:rPr>
              <w:t>sensei.</w:t>
            </w:r>
          </w:p>
        </w:tc>
      </w:tr>
      <w:tr w:rsidR="0061614B" w:rsidRPr="003E417D" w14:paraId="6598A888" w14:textId="77777777" w:rsidTr="0079231A">
        <w:trPr>
          <w:trHeight w:val="415"/>
        </w:trPr>
        <w:tc>
          <w:tcPr>
            <w:tcW w:w="517" w:type="dxa"/>
            <w:shd w:val="clear" w:color="auto" w:fill="FFFF00"/>
            <w:vAlign w:val="center"/>
          </w:tcPr>
          <w:p w14:paraId="71BF9148" w14:textId="77777777" w:rsidR="0061614B" w:rsidRPr="003E417D" w:rsidRDefault="0061614B" w:rsidP="00AF2C16">
            <w:pPr>
              <w:spacing w:line="0" w:lineRule="atLeast"/>
              <w:jc w:val="center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2</w:t>
            </w:r>
          </w:p>
        </w:tc>
        <w:tc>
          <w:tcPr>
            <w:tcW w:w="4078" w:type="dxa"/>
            <w:shd w:val="clear" w:color="auto" w:fill="FFFF00"/>
            <w:vAlign w:val="center"/>
          </w:tcPr>
          <w:p w14:paraId="5D356CB8" w14:textId="77777777" w:rsidR="0061614B" w:rsidRPr="003E417D" w:rsidRDefault="0061614B" w:rsidP="0094336F">
            <w:pPr>
              <w:spacing w:line="0" w:lineRule="atLeas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Look at the black board (the screen).</w:t>
            </w:r>
          </w:p>
        </w:tc>
      </w:tr>
      <w:tr w:rsidR="0061614B" w:rsidRPr="003E417D" w14:paraId="4B959E9D" w14:textId="77777777" w:rsidTr="0079231A">
        <w:trPr>
          <w:trHeight w:val="415"/>
        </w:trPr>
        <w:tc>
          <w:tcPr>
            <w:tcW w:w="517" w:type="dxa"/>
            <w:shd w:val="clear" w:color="auto" w:fill="FFFF00"/>
            <w:vAlign w:val="center"/>
          </w:tcPr>
          <w:p w14:paraId="2C865382" w14:textId="77777777" w:rsidR="0061614B" w:rsidRPr="003E417D" w:rsidRDefault="0061614B" w:rsidP="00AF2C16">
            <w:pPr>
              <w:spacing w:line="0" w:lineRule="atLeast"/>
              <w:jc w:val="center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3</w:t>
            </w:r>
          </w:p>
        </w:tc>
        <w:tc>
          <w:tcPr>
            <w:tcW w:w="4078" w:type="dxa"/>
            <w:shd w:val="clear" w:color="auto" w:fill="FFFF00"/>
            <w:vAlign w:val="center"/>
          </w:tcPr>
          <w:p w14:paraId="383E5D7F" w14:textId="77777777" w:rsidR="0061614B" w:rsidRPr="003E417D" w:rsidRDefault="0061614B" w:rsidP="0094336F">
            <w:pPr>
              <w:spacing w:line="0" w:lineRule="atLeast"/>
              <w:rPr>
                <w:rFonts w:ascii="NHHandwriting Medium" w:eastAsia="HG丸ｺﾞｼｯｸM-PRO" w:hAnsi="NHHandwriting Medium"/>
                <w:sz w:val="24"/>
              </w:rPr>
            </w:pPr>
            <w:proofErr w:type="spellStart"/>
            <w:r w:rsidRPr="003E417D">
              <w:rPr>
                <w:rFonts w:ascii="NHHandwriting Medium" w:eastAsia="HG丸ｺﾞｼｯｸM-PRO" w:hAnsi="NHHandwriting Medium"/>
                <w:sz w:val="24"/>
              </w:rPr>
              <w:t>Shhhh</w:t>
            </w:r>
            <w:proofErr w:type="spellEnd"/>
            <w:r w:rsidRPr="003E417D">
              <w:rPr>
                <w:rFonts w:ascii="NHHandwriting Medium" w:eastAsia="HG丸ｺﾞｼｯｸM-PRO" w:hAnsi="NHHandwriting Medium"/>
                <w:sz w:val="24"/>
              </w:rPr>
              <w:t>. Listen carefully.</w:t>
            </w:r>
          </w:p>
        </w:tc>
      </w:tr>
      <w:tr w:rsidR="0061614B" w:rsidRPr="003E417D" w14:paraId="418B3107" w14:textId="77777777" w:rsidTr="0079231A">
        <w:trPr>
          <w:trHeight w:val="415"/>
        </w:trPr>
        <w:tc>
          <w:tcPr>
            <w:tcW w:w="517" w:type="dxa"/>
            <w:shd w:val="clear" w:color="auto" w:fill="FFFF00"/>
            <w:vAlign w:val="center"/>
          </w:tcPr>
          <w:p w14:paraId="45F2BFD5" w14:textId="77777777" w:rsidR="0061614B" w:rsidRPr="003E417D" w:rsidRDefault="0061614B" w:rsidP="00AF2C16">
            <w:pPr>
              <w:spacing w:line="0" w:lineRule="atLeast"/>
              <w:jc w:val="center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4</w:t>
            </w:r>
          </w:p>
        </w:tc>
        <w:tc>
          <w:tcPr>
            <w:tcW w:w="4078" w:type="dxa"/>
            <w:shd w:val="clear" w:color="auto" w:fill="FFFF00"/>
            <w:vAlign w:val="center"/>
          </w:tcPr>
          <w:p w14:paraId="0CB61D35" w14:textId="77777777" w:rsidR="0061614B" w:rsidRPr="003E417D" w:rsidRDefault="0061614B" w:rsidP="0094336F">
            <w:pPr>
              <w:spacing w:line="0" w:lineRule="atLeas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Point to the pictures.</w:t>
            </w:r>
          </w:p>
        </w:tc>
      </w:tr>
      <w:tr w:rsidR="0061614B" w:rsidRPr="003E417D" w14:paraId="5FDE012C" w14:textId="77777777" w:rsidTr="0079231A">
        <w:trPr>
          <w:trHeight w:val="415"/>
        </w:trPr>
        <w:tc>
          <w:tcPr>
            <w:tcW w:w="517" w:type="dxa"/>
            <w:shd w:val="clear" w:color="auto" w:fill="FFFF00"/>
            <w:vAlign w:val="center"/>
          </w:tcPr>
          <w:p w14:paraId="13E4AAEB" w14:textId="77777777" w:rsidR="0061614B" w:rsidRPr="003E417D" w:rsidRDefault="0061614B" w:rsidP="00AF2C16">
            <w:pPr>
              <w:spacing w:line="0" w:lineRule="atLeast"/>
              <w:jc w:val="center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5</w:t>
            </w:r>
          </w:p>
        </w:tc>
        <w:tc>
          <w:tcPr>
            <w:tcW w:w="4078" w:type="dxa"/>
            <w:shd w:val="clear" w:color="auto" w:fill="FFFF00"/>
            <w:vAlign w:val="center"/>
          </w:tcPr>
          <w:p w14:paraId="28817C8C" w14:textId="118C91C1" w:rsidR="00B702C9" w:rsidRDefault="00B702C9" w:rsidP="0094336F">
            <w:pPr>
              <w:spacing w:line="0" w:lineRule="atLeast"/>
              <w:rPr>
                <w:rFonts w:ascii="NHHandwriting Medium" w:eastAsia="HG丸ｺﾞｼｯｸM-PRO" w:hAnsi="NHHandwriting Medium"/>
                <w:sz w:val="24"/>
              </w:rPr>
            </w:pPr>
            <w:r>
              <w:rPr>
                <w:rFonts w:ascii="NHHandwriting Medium" w:eastAsia="HG丸ｺﾞｼｯｸM-PRO" w:hAnsi="NHHandwriting Medium"/>
                <w:sz w:val="24"/>
              </w:rPr>
              <w:t xml:space="preserve">Stop </w:t>
            </w:r>
            <w:r>
              <w:rPr>
                <w:rFonts w:ascii="NHHandwriting Medium" w:eastAsia="HG丸ｺﾞｼｯｸM-PRO" w:hAnsi="NHHandwriting Medium" w:hint="eastAsia"/>
                <w:sz w:val="24"/>
              </w:rPr>
              <w:t>w</w:t>
            </w:r>
            <w:r>
              <w:rPr>
                <w:rFonts w:ascii="NHHandwriting Medium" w:eastAsia="HG丸ｺﾞｼｯｸM-PRO" w:hAnsi="NHHandwriting Medium"/>
                <w:sz w:val="24"/>
              </w:rPr>
              <w:t>hat you’re doing</w:t>
            </w:r>
            <w:r w:rsidR="0061614B" w:rsidRPr="003E417D">
              <w:rPr>
                <w:rFonts w:ascii="NHHandwriting Medium" w:eastAsia="HG丸ｺﾞｼｯｸM-PRO" w:hAnsi="NHHandwriting Medium"/>
                <w:sz w:val="24"/>
              </w:rPr>
              <w:t>.</w:t>
            </w:r>
          </w:p>
          <w:p w14:paraId="467DB6E3" w14:textId="63FDDD45" w:rsidR="0061614B" w:rsidRPr="003E417D" w:rsidRDefault="0061614B" w:rsidP="0094336F">
            <w:pPr>
              <w:spacing w:line="0" w:lineRule="atLeas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/ writing. / talking.</w:t>
            </w:r>
          </w:p>
        </w:tc>
      </w:tr>
    </w:tbl>
    <w:p w14:paraId="54823FA7" w14:textId="4A3DD3F6" w:rsidR="0061614B" w:rsidRDefault="0061614B">
      <w:pPr>
        <w:rPr>
          <w:rFonts w:ascii="HG丸ｺﾞｼｯｸM-PRO" w:eastAsia="HG丸ｺﾞｼｯｸM-PRO" w:hAnsi="HG丸ｺﾞｼｯｸM-PRO"/>
        </w:rPr>
      </w:pPr>
    </w:p>
    <w:p w14:paraId="40F96420" w14:textId="08DC6690" w:rsidR="00264865" w:rsidRDefault="0094336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＜</w:t>
      </w:r>
      <w:r w:rsidR="00264865">
        <w:rPr>
          <w:rFonts w:ascii="HG丸ｺﾞｼｯｸM-PRO" w:eastAsia="HG丸ｺﾞｼｯｸM-PRO" w:hAnsi="HG丸ｺﾞｼｯｸM-PRO" w:hint="eastAsia"/>
        </w:rPr>
        <w:t>活動を円滑に進めるために</w:t>
      </w:r>
      <w:r>
        <w:rPr>
          <w:rFonts w:ascii="HG丸ｺﾞｼｯｸM-PRO" w:eastAsia="HG丸ｺﾞｼｯｸM-PRO" w:hAnsi="HG丸ｺﾞｼｯｸM-PRO" w:hint="eastAsia"/>
        </w:rPr>
        <w:t>＞</w:t>
      </w:r>
    </w:p>
    <w:tbl>
      <w:tblPr>
        <w:tblStyle w:val="a3"/>
        <w:tblW w:w="4574" w:type="dxa"/>
        <w:shd w:val="clear" w:color="auto" w:fill="FF66FF"/>
        <w:tblLook w:val="04A0" w:firstRow="1" w:lastRow="0" w:firstColumn="1" w:lastColumn="0" w:noHBand="0" w:noVBand="1"/>
      </w:tblPr>
      <w:tblGrid>
        <w:gridCol w:w="547"/>
        <w:gridCol w:w="4027"/>
      </w:tblGrid>
      <w:tr w:rsidR="0061614B" w:rsidRPr="003E417D" w14:paraId="38622BB7" w14:textId="77777777" w:rsidTr="0079231A">
        <w:trPr>
          <w:trHeight w:val="434"/>
        </w:trPr>
        <w:tc>
          <w:tcPr>
            <w:tcW w:w="547" w:type="dxa"/>
            <w:shd w:val="clear" w:color="auto" w:fill="FF66FF"/>
            <w:vAlign w:val="center"/>
          </w:tcPr>
          <w:p w14:paraId="4C7BE491" w14:textId="77777777" w:rsidR="0061614B" w:rsidRPr="003E417D" w:rsidRDefault="0061614B" w:rsidP="00AF2C16">
            <w:pPr>
              <w:spacing w:line="0" w:lineRule="atLeast"/>
              <w:jc w:val="center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1</w:t>
            </w:r>
          </w:p>
        </w:tc>
        <w:tc>
          <w:tcPr>
            <w:tcW w:w="4027" w:type="dxa"/>
            <w:shd w:val="clear" w:color="auto" w:fill="FF66FF"/>
            <w:vAlign w:val="center"/>
          </w:tcPr>
          <w:p w14:paraId="47FC62AC" w14:textId="77777777" w:rsidR="0061614B" w:rsidRPr="003E417D" w:rsidRDefault="0061614B" w:rsidP="0094336F">
            <w:pPr>
              <w:spacing w:line="0" w:lineRule="atLeas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It’s your turn.</w:t>
            </w:r>
          </w:p>
        </w:tc>
      </w:tr>
      <w:tr w:rsidR="0061614B" w:rsidRPr="00E610FF" w14:paraId="20F11FAF" w14:textId="77777777" w:rsidTr="0079231A">
        <w:trPr>
          <w:trHeight w:val="434"/>
        </w:trPr>
        <w:tc>
          <w:tcPr>
            <w:tcW w:w="547" w:type="dxa"/>
            <w:shd w:val="clear" w:color="auto" w:fill="FF66FF"/>
            <w:vAlign w:val="center"/>
          </w:tcPr>
          <w:p w14:paraId="2933CD0B" w14:textId="77777777" w:rsidR="0061614B" w:rsidRPr="00E610FF" w:rsidRDefault="0061614B" w:rsidP="00AF2C16">
            <w:pPr>
              <w:spacing w:line="0" w:lineRule="atLeast"/>
              <w:jc w:val="center"/>
              <w:rPr>
                <w:rFonts w:ascii="NHHandwriting Medium" w:eastAsia="HG丸ｺﾞｼｯｸM-PRO" w:hAnsi="NHHandwriting Medium"/>
                <w:sz w:val="22"/>
              </w:rPr>
            </w:pPr>
            <w:r>
              <w:rPr>
                <w:rFonts w:ascii="NHHandwriting Medium" w:eastAsia="HG丸ｺﾞｼｯｸM-PRO" w:hAnsi="NHHandwriting Medium"/>
                <w:sz w:val="22"/>
              </w:rPr>
              <w:t>2</w:t>
            </w:r>
          </w:p>
        </w:tc>
        <w:tc>
          <w:tcPr>
            <w:tcW w:w="4027" w:type="dxa"/>
            <w:shd w:val="clear" w:color="auto" w:fill="FF66FF"/>
            <w:vAlign w:val="center"/>
          </w:tcPr>
          <w:p w14:paraId="434DF65D" w14:textId="77777777" w:rsidR="0061614B" w:rsidRPr="00E610FF" w:rsidRDefault="0061614B" w:rsidP="0094336F">
            <w:pPr>
              <w:spacing w:line="0" w:lineRule="atLeast"/>
              <w:rPr>
                <w:rFonts w:ascii="NHHandwriting Medium" w:eastAsia="HG丸ｺﾞｼｯｸM-PRO" w:hAnsi="NHHandwriting Medium"/>
                <w:sz w:val="22"/>
              </w:rPr>
            </w:pPr>
            <w:r>
              <w:rPr>
                <w:rFonts w:ascii="NHHandwriting Medium" w:eastAsia="HG丸ｺﾞｼｯｸM-PRO" w:hAnsi="NHHandwriting Medium" w:hint="eastAsia"/>
                <w:sz w:val="22"/>
              </w:rPr>
              <w:t>Y</w:t>
            </w:r>
            <w:r>
              <w:rPr>
                <w:rFonts w:ascii="NHHandwriting Medium" w:eastAsia="HG丸ｺﾞｼｯｸM-PRO" w:hAnsi="NHHandwriting Medium"/>
                <w:sz w:val="22"/>
              </w:rPr>
              <w:t>ou’re next.</w:t>
            </w:r>
          </w:p>
        </w:tc>
      </w:tr>
      <w:tr w:rsidR="0061614B" w:rsidRPr="003E417D" w14:paraId="2D1ECC3C" w14:textId="77777777" w:rsidTr="0079231A">
        <w:trPr>
          <w:trHeight w:val="434"/>
        </w:trPr>
        <w:tc>
          <w:tcPr>
            <w:tcW w:w="547" w:type="dxa"/>
            <w:shd w:val="clear" w:color="auto" w:fill="FF66FF"/>
            <w:vAlign w:val="center"/>
          </w:tcPr>
          <w:p w14:paraId="5D594481" w14:textId="77777777" w:rsidR="0061614B" w:rsidRPr="003E417D" w:rsidRDefault="0061614B" w:rsidP="00AF2C16">
            <w:pPr>
              <w:spacing w:line="0" w:lineRule="atLeast"/>
              <w:jc w:val="center"/>
              <w:rPr>
                <w:rFonts w:ascii="NHHandwriting Medium" w:eastAsia="HG丸ｺﾞｼｯｸM-PRO" w:hAnsi="NHHandwriting Medium"/>
                <w:sz w:val="24"/>
              </w:rPr>
            </w:pPr>
            <w:r>
              <w:rPr>
                <w:rFonts w:ascii="NHHandwriting Medium" w:eastAsia="HG丸ｺﾞｼｯｸM-PRO" w:hAnsi="NHHandwriting Medium"/>
                <w:sz w:val="24"/>
              </w:rPr>
              <w:t>3</w:t>
            </w:r>
          </w:p>
        </w:tc>
        <w:tc>
          <w:tcPr>
            <w:tcW w:w="4027" w:type="dxa"/>
            <w:shd w:val="clear" w:color="auto" w:fill="FF66FF"/>
            <w:vAlign w:val="center"/>
          </w:tcPr>
          <w:p w14:paraId="44A5F117" w14:textId="77777777" w:rsidR="0061614B" w:rsidRPr="003E417D" w:rsidRDefault="0061614B" w:rsidP="0094336F">
            <w:pPr>
              <w:spacing w:line="0" w:lineRule="atLeas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One more time, please.</w:t>
            </w:r>
          </w:p>
        </w:tc>
      </w:tr>
      <w:tr w:rsidR="0061614B" w:rsidRPr="003E417D" w14:paraId="2648C327" w14:textId="77777777" w:rsidTr="0079231A">
        <w:trPr>
          <w:trHeight w:val="434"/>
        </w:trPr>
        <w:tc>
          <w:tcPr>
            <w:tcW w:w="547" w:type="dxa"/>
            <w:shd w:val="clear" w:color="auto" w:fill="FF66FF"/>
            <w:vAlign w:val="center"/>
          </w:tcPr>
          <w:p w14:paraId="118DDB36" w14:textId="77777777" w:rsidR="0061614B" w:rsidRPr="003E417D" w:rsidRDefault="0061614B" w:rsidP="00AF2C16">
            <w:pPr>
              <w:spacing w:line="0" w:lineRule="atLeast"/>
              <w:jc w:val="center"/>
              <w:rPr>
                <w:rFonts w:ascii="NHHandwriting Medium" w:eastAsia="HG丸ｺﾞｼｯｸM-PRO" w:hAnsi="NHHandwriting Medium"/>
                <w:sz w:val="24"/>
              </w:rPr>
            </w:pPr>
            <w:r>
              <w:rPr>
                <w:rFonts w:ascii="NHHandwriting Medium" w:eastAsia="HG丸ｺﾞｼｯｸM-PRO" w:hAnsi="NHHandwriting Medium" w:hint="eastAsia"/>
                <w:sz w:val="24"/>
              </w:rPr>
              <w:t>4</w:t>
            </w:r>
          </w:p>
        </w:tc>
        <w:tc>
          <w:tcPr>
            <w:tcW w:w="4027" w:type="dxa"/>
            <w:shd w:val="clear" w:color="auto" w:fill="FF66FF"/>
            <w:vAlign w:val="center"/>
          </w:tcPr>
          <w:p w14:paraId="0A1F700D" w14:textId="77777777" w:rsidR="0061614B" w:rsidRDefault="0061614B" w:rsidP="0094336F">
            <w:pPr>
              <w:spacing w:line="0" w:lineRule="atLeas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Any volunteers?</w:t>
            </w:r>
          </w:p>
          <w:p w14:paraId="731A567F" w14:textId="77777777" w:rsidR="0061614B" w:rsidRPr="003E417D" w:rsidRDefault="0061614B" w:rsidP="0094336F">
            <w:pPr>
              <w:spacing w:line="0" w:lineRule="atLeast"/>
              <w:rPr>
                <w:rFonts w:ascii="NHHandwriting Medium" w:eastAsia="HG丸ｺﾞｼｯｸM-PRO" w:hAnsi="NHHandwriting Medium"/>
                <w:sz w:val="24"/>
              </w:rPr>
            </w:pPr>
            <w:r>
              <w:rPr>
                <w:rFonts w:ascii="NHHandwriting Medium" w:eastAsia="HG丸ｺﾞｼｯｸM-PRO" w:hAnsi="NHHandwriting Medium"/>
                <w:sz w:val="24"/>
              </w:rPr>
              <w:t>Any challenger?</w:t>
            </w:r>
          </w:p>
          <w:p w14:paraId="547533AE" w14:textId="77777777" w:rsidR="0061614B" w:rsidRDefault="0061614B" w:rsidP="0094336F">
            <w:pPr>
              <w:spacing w:line="0" w:lineRule="atLeas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Who wants to try?</w:t>
            </w:r>
          </w:p>
          <w:p w14:paraId="2F4C89A1" w14:textId="77777777" w:rsidR="0061614B" w:rsidRPr="003E417D" w:rsidRDefault="0061614B" w:rsidP="0094336F">
            <w:pPr>
              <w:spacing w:line="0" w:lineRule="atLeast"/>
              <w:rPr>
                <w:rFonts w:ascii="NHHandwriting Medium" w:eastAsia="HG丸ｺﾞｼｯｸM-PRO" w:hAnsi="NHHandwriting Medium"/>
                <w:sz w:val="24"/>
              </w:rPr>
            </w:pPr>
            <w:r>
              <w:rPr>
                <w:rFonts w:ascii="NHHandwriting Medium" w:eastAsia="HG丸ｺﾞｼｯｸM-PRO" w:hAnsi="NHHandwriting Medium"/>
                <w:sz w:val="24"/>
              </w:rPr>
              <w:t>Who can try?</w:t>
            </w:r>
          </w:p>
        </w:tc>
      </w:tr>
      <w:tr w:rsidR="0061614B" w:rsidRPr="003E417D" w14:paraId="35829295" w14:textId="77777777" w:rsidTr="0079231A">
        <w:trPr>
          <w:trHeight w:val="434"/>
        </w:trPr>
        <w:tc>
          <w:tcPr>
            <w:tcW w:w="547" w:type="dxa"/>
            <w:shd w:val="clear" w:color="auto" w:fill="FF66FF"/>
            <w:vAlign w:val="center"/>
          </w:tcPr>
          <w:p w14:paraId="50736497" w14:textId="77777777" w:rsidR="0061614B" w:rsidRPr="003E417D" w:rsidRDefault="0061614B" w:rsidP="00AF2C16">
            <w:pPr>
              <w:spacing w:line="0" w:lineRule="atLeast"/>
              <w:jc w:val="center"/>
              <w:rPr>
                <w:rFonts w:ascii="NHHandwriting Medium" w:eastAsia="HG丸ｺﾞｼｯｸM-PRO" w:hAnsi="NHHandwriting Medium"/>
                <w:sz w:val="24"/>
              </w:rPr>
            </w:pPr>
            <w:r>
              <w:rPr>
                <w:rFonts w:ascii="NHHandwriting Medium" w:eastAsia="HG丸ｺﾞｼｯｸM-PRO" w:hAnsi="NHHandwriting Medium"/>
                <w:sz w:val="24"/>
              </w:rPr>
              <w:t>5</w:t>
            </w:r>
          </w:p>
        </w:tc>
        <w:tc>
          <w:tcPr>
            <w:tcW w:w="4027" w:type="dxa"/>
            <w:shd w:val="clear" w:color="auto" w:fill="FF66FF"/>
            <w:vAlign w:val="center"/>
          </w:tcPr>
          <w:p w14:paraId="75E6E23F" w14:textId="77777777" w:rsidR="0061614B" w:rsidRPr="003E417D" w:rsidRDefault="0061614B" w:rsidP="0094336F">
            <w:pPr>
              <w:spacing w:line="0" w:lineRule="atLeas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Who knows the answer?</w:t>
            </w:r>
          </w:p>
        </w:tc>
      </w:tr>
      <w:tr w:rsidR="0061614B" w:rsidRPr="003E417D" w14:paraId="4E6EA95E" w14:textId="77777777" w:rsidTr="0079231A">
        <w:trPr>
          <w:trHeight w:val="434"/>
        </w:trPr>
        <w:tc>
          <w:tcPr>
            <w:tcW w:w="547" w:type="dxa"/>
            <w:shd w:val="clear" w:color="auto" w:fill="FF66FF"/>
            <w:vAlign w:val="center"/>
          </w:tcPr>
          <w:p w14:paraId="6D3E362B" w14:textId="77777777" w:rsidR="0061614B" w:rsidRPr="003E417D" w:rsidRDefault="0061614B" w:rsidP="00AF2C16">
            <w:pPr>
              <w:spacing w:line="0" w:lineRule="atLeast"/>
              <w:jc w:val="center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6</w:t>
            </w:r>
          </w:p>
        </w:tc>
        <w:tc>
          <w:tcPr>
            <w:tcW w:w="4027" w:type="dxa"/>
            <w:shd w:val="clear" w:color="auto" w:fill="FF66FF"/>
            <w:vAlign w:val="center"/>
          </w:tcPr>
          <w:p w14:paraId="06B0F9E0" w14:textId="77777777" w:rsidR="0061614B" w:rsidRPr="003E417D" w:rsidRDefault="0061614B" w:rsidP="0094336F">
            <w:pPr>
              <w:spacing w:line="0" w:lineRule="atLeas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You can do it!</w:t>
            </w:r>
          </w:p>
        </w:tc>
      </w:tr>
      <w:tr w:rsidR="0061614B" w:rsidRPr="003E417D" w14:paraId="70A2403F" w14:textId="77777777" w:rsidTr="0079231A">
        <w:trPr>
          <w:trHeight w:val="434"/>
        </w:trPr>
        <w:tc>
          <w:tcPr>
            <w:tcW w:w="547" w:type="dxa"/>
            <w:shd w:val="clear" w:color="auto" w:fill="FF66FF"/>
            <w:vAlign w:val="center"/>
          </w:tcPr>
          <w:p w14:paraId="06644E53" w14:textId="77777777" w:rsidR="0061614B" w:rsidRPr="003E417D" w:rsidRDefault="0061614B" w:rsidP="00AF2C16">
            <w:pPr>
              <w:spacing w:line="0" w:lineRule="atLeast"/>
              <w:jc w:val="center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7</w:t>
            </w:r>
          </w:p>
        </w:tc>
        <w:tc>
          <w:tcPr>
            <w:tcW w:w="4027" w:type="dxa"/>
            <w:shd w:val="clear" w:color="auto" w:fill="FF66FF"/>
            <w:vAlign w:val="center"/>
          </w:tcPr>
          <w:p w14:paraId="511D6B17" w14:textId="77777777" w:rsidR="0061614B" w:rsidRPr="003E417D" w:rsidRDefault="0061614B" w:rsidP="0094336F">
            <w:pPr>
              <w:spacing w:line="0" w:lineRule="atLeas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Well done!</w:t>
            </w:r>
          </w:p>
        </w:tc>
      </w:tr>
      <w:tr w:rsidR="0061614B" w:rsidRPr="003E417D" w14:paraId="4C140C6D" w14:textId="77777777" w:rsidTr="0079231A">
        <w:trPr>
          <w:trHeight w:val="434"/>
        </w:trPr>
        <w:tc>
          <w:tcPr>
            <w:tcW w:w="547" w:type="dxa"/>
            <w:shd w:val="clear" w:color="auto" w:fill="FF66FF"/>
            <w:vAlign w:val="center"/>
          </w:tcPr>
          <w:p w14:paraId="1B87AA7F" w14:textId="77777777" w:rsidR="0061614B" w:rsidRPr="003E417D" w:rsidRDefault="0061614B" w:rsidP="00AF2C16">
            <w:pPr>
              <w:spacing w:line="0" w:lineRule="atLeast"/>
              <w:jc w:val="center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8</w:t>
            </w:r>
          </w:p>
        </w:tc>
        <w:tc>
          <w:tcPr>
            <w:tcW w:w="4027" w:type="dxa"/>
            <w:shd w:val="clear" w:color="auto" w:fill="FF66FF"/>
            <w:vAlign w:val="center"/>
          </w:tcPr>
          <w:p w14:paraId="3EA49C7C" w14:textId="77777777" w:rsidR="0061614B" w:rsidRPr="003E417D" w:rsidRDefault="0061614B" w:rsidP="0094336F">
            <w:pPr>
              <w:spacing w:line="0" w:lineRule="atLeas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Who’s next?</w:t>
            </w:r>
          </w:p>
        </w:tc>
      </w:tr>
      <w:tr w:rsidR="00264865" w:rsidRPr="003E417D" w14:paraId="4375230A" w14:textId="77777777" w:rsidTr="0079231A">
        <w:trPr>
          <w:trHeight w:val="434"/>
        </w:trPr>
        <w:tc>
          <w:tcPr>
            <w:tcW w:w="547" w:type="dxa"/>
            <w:shd w:val="clear" w:color="auto" w:fill="FF66FF"/>
            <w:vAlign w:val="center"/>
          </w:tcPr>
          <w:p w14:paraId="05608859" w14:textId="55D3122E" w:rsidR="00264865" w:rsidRPr="003E417D" w:rsidRDefault="00264865" w:rsidP="00AF2C16">
            <w:pPr>
              <w:spacing w:line="0" w:lineRule="atLeast"/>
              <w:jc w:val="center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9</w:t>
            </w:r>
          </w:p>
        </w:tc>
        <w:tc>
          <w:tcPr>
            <w:tcW w:w="4027" w:type="dxa"/>
            <w:shd w:val="clear" w:color="auto" w:fill="FF66FF"/>
            <w:vAlign w:val="center"/>
          </w:tcPr>
          <w:p w14:paraId="635B5FC0" w14:textId="1D6D6121" w:rsidR="00264865" w:rsidRPr="003E417D" w:rsidRDefault="00264865" w:rsidP="0094336F">
            <w:pPr>
              <w:spacing w:line="0" w:lineRule="atLeast"/>
              <w:rPr>
                <w:rFonts w:ascii="NHHandwriting Medium" w:eastAsia="HG丸ｺﾞｼｯｸM-PRO" w:hAnsi="NHHandwriting Medium"/>
                <w:sz w:val="24"/>
              </w:rPr>
            </w:pPr>
            <w:r>
              <w:rPr>
                <w:rFonts w:ascii="NHHandwriting Medium" w:eastAsia="HG丸ｺﾞｼｯｸM-PRO" w:hAnsi="NHHandwriting Medium"/>
                <w:sz w:val="24"/>
              </w:rPr>
              <w:t>You’re A, and I’m</w:t>
            </w:r>
            <w:r w:rsidRPr="003E417D">
              <w:rPr>
                <w:rFonts w:ascii="NHHandwriting Medium" w:eastAsia="HG丸ｺﾞｼｯｸM-PRO" w:hAnsi="NHHandwriting Medium"/>
                <w:sz w:val="24"/>
              </w:rPr>
              <w:t xml:space="preserve"> B.</w:t>
            </w:r>
          </w:p>
        </w:tc>
      </w:tr>
      <w:tr w:rsidR="00264865" w:rsidRPr="003E417D" w14:paraId="44C71D47" w14:textId="77777777" w:rsidTr="0079231A">
        <w:trPr>
          <w:trHeight w:val="434"/>
        </w:trPr>
        <w:tc>
          <w:tcPr>
            <w:tcW w:w="547" w:type="dxa"/>
            <w:shd w:val="clear" w:color="auto" w:fill="FF66FF"/>
            <w:vAlign w:val="center"/>
          </w:tcPr>
          <w:p w14:paraId="672D2EBC" w14:textId="0833F07B" w:rsidR="00264865" w:rsidRPr="003E417D" w:rsidRDefault="00264865" w:rsidP="00AF2C16">
            <w:pPr>
              <w:spacing w:line="0" w:lineRule="atLeast"/>
              <w:jc w:val="center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10</w:t>
            </w:r>
          </w:p>
        </w:tc>
        <w:tc>
          <w:tcPr>
            <w:tcW w:w="4027" w:type="dxa"/>
            <w:shd w:val="clear" w:color="auto" w:fill="FF66FF"/>
            <w:vAlign w:val="center"/>
          </w:tcPr>
          <w:p w14:paraId="4B66E0B3" w14:textId="7C17548C" w:rsidR="00264865" w:rsidRPr="003E417D" w:rsidRDefault="00544DE7" w:rsidP="0094336F">
            <w:pPr>
              <w:spacing w:line="0" w:lineRule="atLeast"/>
              <w:rPr>
                <w:rFonts w:ascii="NHHandwriting Medium" w:eastAsia="HG丸ｺﾞｼｯｸM-PRO" w:hAnsi="NHHandwriting Medium"/>
                <w:sz w:val="24"/>
              </w:rPr>
            </w:pPr>
            <w:r>
              <w:rPr>
                <w:rFonts w:ascii="NHHandwriting Medium" w:eastAsia="HG丸ｺﾞｼｯｸM-PRO" w:hAnsi="NHHandwriting Medium"/>
                <w:sz w:val="24"/>
              </w:rPr>
              <w:t>Are you f</w:t>
            </w:r>
            <w:r w:rsidR="00264865" w:rsidRPr="003E417D">
              <w:rPr>
                <w:rFonts w:ascii="NHHandwriting Medium" w:eastAsia="HG丸ｺﾞｼｯｸM-PRO" w:hAnsi="NHHandwriting Medium"/>
                <w:sz w:val="24"/>
              </w:rPr>
              <w:t>inished?</w:t>
            </w:r>
          </w:p>
        </w:tc>
      </w:tr>
      <w:tr w:rsidR="00264865" w:rsidRPr="003E417D" w14:paraId="0F8C9011" w14:textId="77777777" w:rsidTr="0079231A">
        <w:trPr>
          <w:trHeight w:val="434"/>
        </w:trPr>
        <w:tc>
          <w:tcPr>
            <w:tcW w:w="547" w:type="dxa"/>
            <w:shd w:val="clear" w:color="auto" w:fill="FF66FF"/>
            <w:vAlign w:val="center"/>
          </w:tcPr>
          <w:p w14:paraId="53E50DF7" w14:textId="6BFB90DC" w:rsidR="00264865" w:rsidRPr="003E417D" w:rsidRDefault="00264865" w:rsidP="00AF2C16">
            <w:pPr>
              <w:spacing w:line="0" w:lineRule="atLeast"/>
              <w:jc w:val="center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11</w:t>
            </w:r>
          </w:p>
        </w:tc>
        <w:tc>
          <w:tcPr>
            <w:tcW w:w="4027" w:type="dxa"/>
            <w:shd w:val="clear" w:color="auto" w:fill="FF66FF"/>
            <w:vAlign w:val="center"/>
          </w:tcPr>
          <w:p w14:paraId="155596F2" w14:textId="2CF135D8" w:rsidR="00264865" w:rsidRPr="003E417D" w:rsidRDefault="00264865" w:rsidP="0094336F">
            <w:pPr>
              <w:spacing w:line="0" w:lineRule="atLeas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Not yet?</w:t>
            </w:r>
          </w:p>
        </w:tc>
      </w:tr>
      <w:tr w:rsidR="00264865" w:rsidRPr="003E417D" w14:paraId="2F667328" w14:textId="77777777" w:rsidTr="0079231A">
        <w:trPr>
          <w:trHeight w:val="434"/>
        </w:trPr>
        <w:tc>
          <w:tcPr>
            <w:tcW w:w="547" w:type="dxa"/>
            <w:shd w:val="clear" w:color="auto" w:fill="FF66FF"/>
            <w:vAlign w:val="center"/>
          </w:tcPr>
          <w:p w14:paraId="51817279" w14:textId="3CAB64EE" w:rsidR="00264865" w:rsidRPr="003E417D" w:rsidRDefault="00264865" w:rsidP="00AF2C16">
            <w:pPr>
              <w:spacing w:line="0" w:lineRule="atLeast"/>
              <w:jc w:val="center"/>
              <w:rPr>
                <w:rFonts w:ascii="NHHandwriting Medium" w:eastAsia="HG丸ｺﾞｼｯｸM-PRO" w:hAnsi="NHHandwriting Medium"/>
                <w:sz w:val="24"/>
              </w:rPr>
            </w:pPr>
            <w:r w:rsidRPr="00E610FF">
              <w:rPr>
                <w:rFonts w:ascii="NHHandwriting Medium" w:eastAsia="HG丸ｺﾞｼｯｸM-PRO" w:hAnsi="NHHandwriting Medium"/>
                <w:sz w:val="22"/>
              </w:rPr>
              <w:t>1</w:t>
            </w:r>
            <w:r>
              <w:rPr>
                <w:rFonts w:ascii="NHHandwriting Medium" w:eastAsia="HG丸ｺﾞｼｯｸM-PRO" w:hAnsi="NHHandwriting Medium"/>
                <w:sz w:val="22"/>
              </w:rPr>
              <w:t>2</w:t>
            </w:r>
          </w:p>
        </w:tc>
        <w:tc>
          <w:tcPr>
            <w:tcW w:w="4027" w:type="dxa"/>
            <w:shd w:val="clear" w:color="auto" w:fill="FF66FF"/>
            <w:vAlign w:val="center"/>
          </w:tcPr>
          <w:p w14:paraId="6E117946" w14:textId="153C1843" w:rsidR="00264865" w:rsidRPr="003E417D" w:rsidRDefault="00544DE7" w:rsidP="0094336F">
            <w:pPr>
              <w:spacing w:line="0" w:lineRule="atLeast"/>
              <w:rPr>
                <w:rFonts w:ascii="NHHandwriting Medium" w:eastAsia="HG丸ｺﾞｼｯｸM-PRO" w:hAnsi="NHHandwriting Medium"/>
                <w:sz w:val="24"/>
              </w:rPr>
            </w:pPr>
            <w:r>
              <w:rPr>
                <w:rFonts w:ascii="NHHandwriting Medium" w:eastAsia="HG丸ｺﾞｼｯｸM-PRO" w:hAnsi="NHHandwriting Medium"/>
                <w:sz w:val="22"/>
              </w:rPr>
              <w:t>Do you need m</w:t>
            </w:r>
            <w:r w:rsidR="00264865">
              <w:rPr>
                <w:rFonts w:ascii="NHHandwriting Medium" w:eastAsia="HG丸ｺﾞｼｯｸM-PRO" w:hAnsi="NHHandwriting Medium"/>
                <w:sz w:val="22"/>
              </w:rPr>
              <w:t>ore time?</w:t>
            </w:r>
          </w:p>
        </w:tc>
      </w:tr>
      <w:tr w:rsidR="00264865" w:rsidRPr="003E417D" w14:paraId="31DD17E4" w14:textId="77777777" w:rsidTr="0079231A">
        <w:trPr>
          <w:trHeight w:val="434"/>
        </w:trPr>
        <w:tc>
          <w:tcPr>
            <w:tcW w:w="547" w:type="dxa"/>
            <w:shd w:val="clear" w:color="auto" w:fill="FF66FF"/>
            <w:vAlign w:val="center"/>
          </w:tcPr>
          <w:p w14:paraId="270B13AC" w14:textId="73269CA3" w:rsidR="00264865" w:rsidRPr="003E417D" w:rsidRDefault="00264865" w:rsidP="00AF2C16">
            <w:pPr>
              <w:spacing w:line="0" w:lineRule="atLeast"/>
              <w:jc w:val="center"/>
              <w:rPr>
                <w:rFonts w:ascii="NHHandwriting Medium" w:eastAsia="HG丸ｺﾞｼｯｸM-PRO" w:hAnsi="NHHandwriting Medium"/>
                <w:sz w:val="24"/>
              </w:rPr>
            </w:pPr>
            <w:r>
              <w:rPr>
                <w:rFonts w:ascii="NHHandwriting Medium" w:eastAsia="HG丸ｺﾞｼｯｸM-PRO" w:hAnsi="NHHandwriting Medium" w:hint="eastAsia"/>
                <w:sz w:val="22"/>
              </w:rPr>
              <w:t>1</w:t>
            </w:r>
            <w:r>
              <w:rPr>
                <w:rFonts w:ascii="NHHandwriting Medium" w:eastAsia="HG丸ｺﾞｼｯｸM-PRO" w:hAnsi="NHHandwriting Medium"/>
                <w:sz w:val="22"/>
              </w:rPr>
              <w:t>3</w:t>
            </w:r>
          </w:p>
        </w:tc>
        <w:tc>
          <w:tcPr>
            <w:tcW w:w="4027" w:type="dxa"/>
            <w:shd w:val="clear" w:color="auto" w:fill="FF66FF"/>
            <w:vAlign w:val="center"/>
          </w:tcPr>
          <w:p w14:paraId="6EFE6E5F" w14:textId="2B541AFE" w:rsidR="00264865" w:rsidRPr="003E417D" w:rsidRDefault="00264865" w:rsidP="0094336F">
            <w:pPr>
              <w:spacing w:line="0" w:lineRule="atLeast"/>
              <w:rPr>
                <w:rFonts w:ascii="NHHandwriting Medium" w:eastAsia="HG丸ｺﾞｼｯｸM-PRO" w:hAnsi="NHHandwriting Medium"/>
                <w:sz w:val="24"/>
              </w:rPr>
            </w:pPr>
            <w:r>
              <w:rPr>
                <w:rFonts w:ascii="NHHandwriting Medium" w:eastAsia="HG丸ｺﾞｼｯｸM-PRO" w:hAnsi="NHHandwriting Medium" w:hint="eastAsia"/>
                <w:sz w:val="22"/>
              </w:rPr>
              <w:t>B</w:t>
            </w:r>
            <w:r>
              <w:rPr>
                <w:rFonts w:ascii="NHHandwriting Medium" w:eastAsia="HG丸ｺﾞｼｯｸM-PRO" w:hAnsi="NHHandwriting Medium"/>
                <w:sz w:val="22"/>
              </w:rPr>
              <w:t>ig han</w:t>
            </w:r>
            <w:r>
              <w:rPr>
                <w:rFonts w:ascii="NHHandwriting Medium" w:eastAsia="HG丸ｺﾞｼｯｸM-PRO" w:hAnsi="NHHandwriting Medium" w:hint="eastAsia"/>
                <w:sz w:val="22"/>
              </w:rPr>
              <w:t>d</w:t>
            </w:r>
            <w:r>
              <w:rPr>
                <w:rFonts w:ascii="NHHandwriting Medium" w:eastAsia="HG丸ｺﾞｼｯｸM-PRO" w:hAnsi="NHHandwriting Medium"/>
                <w:sz w:val="22"/>
              </w:rPr>
              <w:t>s</w:t>
            </w:r>
            <w:r>
              <w:rPr>
                <w:rFonts w:ascii="NHHandwriting Medium" w:eastAsia="HG丸ｺﾞｼｯｸM-PRO" w:hAnsi="NHHandwriting Medium" w:hint="eastAsia"/>
                <w:sz w:val="22"/>
              </w:rPr>
              <w:t>～</w:t>
            </w:r>
            <w:r>
              <w:rPr>
                <w:rFonts w:ascii="Segoe UI Symbol" w:eastAsia="HG丸ｺﾞｼｯｸM-PRO" w:hAnsi="Segoe UI Symbol" w:cs="Segoe UI Symbol" w:hint="eastAsia"/>
                <w:sz w:val="22"/>
              </w:rPr>
              <w:t>♪</w:t>
            </w:r>
          </w:p>
        </w:tc>
      </w:tr>
    </w:tbl>
    <w:p w14:paraId="30532C16" w14:textId="77777777" w:rsidR="00A4159A" w:rsidRDefault="00A4159A">
      <w:pPr>
        <w:rPr>
          <w:rFonts w:ascii="HG丸ｺﾞｼｯｸM-PRO" w:eastAsia="HG丸ｺﾞｼｯｸM-PRO" w:hAnsi="HG丸ｺﾞｼｯｸM-PRO"/>
        </w:rPr>
      </w:pPr>
    </w:p>
    <w:p w14:paraId="589AE1C0" w14:textId="5DFF9064" w:rsidR="0061614B" w:rsidRDefault="0094336F" w:rsidP="00A4159A">
      <w:pPr>
        <w:ind w:firstLineChars="150" w:firstLine="31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＜</w:t>
      </w:r>
      <w:r w:rsidR="00264865">
        <w:rPr>
          <w:rFonts w:ascii="HG丸ｺﾞｼｯｸM-PRO" w:eastAsia="HG丸ｺﾞｼｯｸM-PRO" w:hAnsi="HG丸ｺﾞｼｯｸM-PRO" w:hint="eastAsia"/>
        </w:rPr>
        <w:t>指示の言葉</w:t>
      </w:r>
      <w:r>
        <w:rPr>
          <w:rFonts w:ascii="HG丸ｺﾞｼｯｸM-PRO" w:eastAsia="HG丸ｺﾞｼｯｸM-PRO" w:hAnsi="HG丸ｺﾞｼｯｸM-PRO" w:hint="eastAsia"/>
        </w:rPr>
        <w:t>＞</w:t>
      </w:r>
    </w:p>
    <w:tbl>
      <w:tblPr>
        <w:tblStyle w:val="a3"/>
        <w:tblW w:w="4286" w:type="dxa"/>
        <w:jc w:val="right"/>
        <w:shd w:val="clear" w:color="auto" w:fill="99FF66"/>
        <w:tblLook w:val="04A0" w:firstRow="1" w:lastRow="0" w:firstColumn="1" w:lastColumn="0" w:noHBand="0" w:noVBand="1"/>
      </w:tblPr>
      <w:tblGrid>
        <w:gridCol w:w="546"/>
        <w:gridCol w:w="3740"/>
      </w:tblGrid>
      <w:tr w:rsidR="0094336F" w:rsidRPr="003E417D" w14:paraId="4671F7FB" w14:textId="77777777" w:rsidTr="00544DE7">
        <w:trPr>
          <w:trHeight w:val="277"/>
          <w:jc w:val="right"/>
        </w:trPr>
        <w:tc>
          <w:tcPr>
            <w:tcW w:w="543" w:type="dxa"/>
            <w:shd w:val="clear" w:color="auto" w:fill="99FF66"/>
            <w:vAlign w:val="center"/>
          </w:tcPr>
          <w:p w14:paraId="61462C98" w14:textId="77777777" w:rsidR="00264865" w:rsidRPr="003E417D" w:rsidRDefault="00264865" w:rsidP="00AF2C16">
            <w:pPr>
              <w:spacing w:line="0" w:lineRule="atLeast"/>
              <w:jc w:val="center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1</w:t>
            </w:r>
          </w:p>
        </w:tc>
        <w:tc>
          <w:tcPr>
            <w:tcW w:w="3743" w:type="dxa"/>
            <w:shd w:val="clear" w:color="auto" w:fill="99FF66"/>
            <w:vAlign w:val="center"/>
          </w:tcPr>
          <w:p w14:paraId="5C29B0D6" w14:textId="77777777" w:rsidR="00264865" w:rsidRPr="003E417D" w:rsidRDefault="00264865" w:rsidP="0094336F">
            <w:pPr>
              <w:spacing w:line="0" w:lineRule="atLeas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Stand up.</w:t>
            </w:r>
          </w:p>
        </w:tc>
      </w:tr>
      <w:tr w:rsidR="0094336F" w:rsidRPr="003E417D" w14:paraId="03BCAA5D" w14:textId="77777777" w:rsidTr="00544DE7">
        <w:trPr>
          <w:trHeight w:val="277"/>
          <w:jc w:val="right"/>
        </w:trPr>
        <w:tc>
          <w:tcPr>
            <w:tcW w:w="543" w:type="dxa"/>
            <w:shd w:val="clear" w:color="auto" w:fill="99FF66"/>
            <w:vAlign w:val="center"/>
          </w:tcPr>
          <w:p w14:paraId="1D4323CA" w14:textId="77777777" w:rsidR="00264865" w:rsidRPr="003E417D" w:rsidRDefault="00264865" w:rsidP="00AF2C16">
            <w:pPr>
              <w:spacing w:line="0" w:lineRule="atLeast"/>
              <w:jc w:val="center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2</w:t>
            </w:r>
          </w:p>
        </w:tc>
        <w:tc>
          <w:tcPr>
            <w:tcW w:w="3743" w:type="dxa"/>
            <w:shd w:val="clear" w:color="auto" w:fill="99FF66"/>
            <w:vAlign w:val="center"/>
          </w:tcPr>
          <w:p w14:paraId="33C0BA6D" w14:textId="77777777" w:rsidR="00264865" w:rsidRPr="003E417D" w:rsidRDefault="00264865" w:rsidP="0094336F">
            <w:pPr>
              <w:spacing w:line="0" w:lineRule="atLeas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Sit down.</w:t>
            </w:r>
          </w:p>
        </w:tc>
      </w:tr>
      <w:tr w:rsidR="0094336F" w:rsidRPr="003E417D" w14:paraId="177C046A" w14:textId="77777777" w:rsidTr="00544DE7">
        <w:trPr>
          <w:trHeight w:val="277"/>
          <w:jc w:val="right"/>
        </w:trPr>
        <w:tc>
          <w:tcPr>
            <w:tcW w:w="543" w:type="dxa"/>
            <w:shd w:val="clear" w:color="auto" w:fill="99FF66"/>
            <w:vAlign w:val="center"/>
          </w:tcPr>
          <w:p w14:paraId="77E05F30" w14:textId="77777777" w:rsidR="00264865" w:rsidRPr="003E417D" w:rsidRDefault="00264865" w:rsidP="00AF2C16">
            <w:pPr>
              <w:spacing w:line="0" w:lineRule="atLeast"/>
              <w:jc w:val="center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3</w:t>
            </w:r>
          </w:p>
        </w:tc>
        <w:tc>
          <w:tcPr>
            <w:tcW w:w="3743" w:type="dxa"/>
            <w:shd w:val="clear" w:color="auto" w:fill="99FF66"/>
            <w:vAlign w:val="center"/>
          </w:tcPr>
          <w:p w14:paraId="75B0B77C" w14:textId="77777777" w:rsidR="00264865" w:rsidRPr="003E417D" w:rsidRDefault="00264865" w:rsidP="0094336F">
            <w:pPr>
              <w:spacing w:line="0" w:lineRule="atLeas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Raise your hand.</w:t>
            </w:r>
          </w:p>
        </w:tc>
      </w:tr>
      <w:tr w:rsidR="0094336F" w:rsidRPr="003E417D" w14:paraId="023876B5" w14:textId="77777777" w:rsidTr="00544DE7">
        <w:trPr>
          <w:trHeight w:val="277"/>
          <w:jc w:val="right"/>
        </w:trPr>
        <w:tc>
          <w:tcPr>
            <w:tcW w:w="543" w:type="dxa"/>
            <w:shd w:val="clear" w:color="auto" w:fill="99FF66"/>
            <w:vAlign w:val="center"/>
          </w:tcPr>
          <w:p w14:paraId="0BC20D6F" w14:textId="77777777" w:rsidR="00264865" w:rsidRPr="003E417D" w:rsidRDefault="00264865" w:rsidP="00AF2C16">
            <w:pPr>
              <w:spacing w:line="0" w:lineRule="atLeast"/>
              <w:jc w:val="center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4</w:t>
            </w:r>
          </w:p>
        </w:tc>
        <w:tc>
          <w:tcPr>
            <w:tcW w:w="3743" w:type="dxa"/>
            <w:shd w:val="clear" w:color="auto" w:fill="99FF66"/>
            <w:vAlign w:val="center"/>
          </w:tcPr>
          <w:p w14:paraId="2E8A1445" w14:textId="25E65B61" w:rsidR="00264865" w:rsidRPr="003E417D" w:rsidRDefault="00544DE7" w:rsidP="0094336F">
            <w:pPr>
              <w:spacing w:line="0" w:lineRule="atLeast"/>
              <w:rPr>
                <w:rFonts w:ascii="NHHandwriting Medium" w:eastAsia="HG丸ｺﾞｼｯｸM-PRO" w:hAnsi="NHHandwriting Medium"/>
                <w:sz w:val="24"/>
              </w:rPr>
            </w:pPr>
            <w:r>
              <w:rPr>
                <w:rFonts w:ascii="NHHandwriting Medium" w:eastAsia="HG丸ｺﾞｼｯｸM-PRO" w:hAnsi="NHHandwriting Medium"/>
                <w:sz w:val="24"/>
              </w:rPr>
              <w:t>Put y</w:t>
            </w:r>
            <w:r w:rsidR="00264865" w:rsidRPr="003E417D">
              <w:rPr>
                <w:rFonts w:ascii="NHHandwriting Medium" w:eastAsia="HG丸ｺﾞｼｯｸM-PRO" w:hAnsi="NHHandwriting Medium"/>
                <w:sz w:val="24"/>
              </w:rPr>
              <w:t>our hands on your lap.</w:t>
            </w:r>
          </w:p>
        </w:tc>
      </w:tr>
      <w:tr w:rsidR="0094336F" w:rsidRPr="003E417D" w14:paraId="06FC6001" w14:textId="77777777" w:rsidTr="00544DE7">
        <w:trPr>
          <w:trHeight w:val="130"/>
          <w:jc w:val="right"/>
        </w:trPr>
        <w:tc>
          <w:tcPr>
            <w:tcW w:w="543" w:type="dxa"/>
            <w:shd w:val="clear" w:color="auto" w:fill="99FF66"/>
            <w:vAlign w:val="center"/>
          </w:tcPr>
          <w:p w14:paraId="4B2EB6D9" w14:textId="77777777" w:rsidR="00264865" w:rsidRPr="003E417D" w:rsidRDefault="00264865" w:rsidP="00AF2C16">
            <w:pPr>
              <w:spacing w:line="0" w:lineRule="atLeast"/>
              <w:jc w:val="center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5</w:t>
            </w:r>
          </w:p>
        </w:tc>
        <w:tc>
          <w:tcPr>
            <w:tcW w:w="3743" w:type="dxa"/>
            <w:shd w:val="clear" w:color="auto" w:fill="99FF66"/>
            <w:vAlign w:val="center"/>
          </w:tcPr>
          <w:p w14:paraId="5A298C68" w14:textId="121915F9" w:rsidR="00264865" w:rsidRPr="003E417D" w:rsidRDefault="00544DE7" w:rsidP="0094336F">
            <w:pPr>
              <w:spacing w:line="0" w:lineRule="atLeast"/>
              <w:rPr>
                <w:rFonts w:ascii="NHHandwriting Medium" w:eastAsia="HG丸ｺﾞｼｯｸM-PRO" w:hAnsi="NHHandwriting Medium"/>
                <w:sz w:val="24"/>
              </w:rPr>
            </w:pPr>
            <w:r w:rsidRPr="00544DE7">
              <w:rPr>
                <w:rFonts w:ascii="NHHandwriting Medium" w:eastAsia="HG丸ｺﾞｼｯｸM-PRO" w:hAnsi="NHHandwriting Medium"/>
              </w:rPr>
              <w:t>Put your hands behind</w:t>
            </w:r>
            <w:r w:rsidR="00264865" w:rsidRPr="00544DE7">
              <w:rPr>
                <w:rFonts w:ascii="NHHandwriting Medium" w:eastAsia="HG丸ｺﾞｼｯｸM-PRO" w:hAnsi="NHHandwriting Medium"/>
              </w:rPr>
              <w:t xml:space="preserve"> your back.</w:t>
            </w:r>
          </w:p>
        </w:tc>
      </w:tr>
      <w:tr w:rsidR="0094336F" w:rsidRPr="003E417D" w14:paraId="5D5124DB" w14:textId="77777777" w:rsidTr="00544DE7">
        <w:trPr>
          <w:trHeight w:val="277"/>
          <w:jc w:val="right"/>
        </w:trPr>
        <w:tc>
          <w:tcPr>
            <w:tcW w:w="543" w:type="dxa"/>
            <w:shd w:val="clear" w:color="auto" w:fill="99FF66"/>
            <w:vAlign w:val="center"/>
          </w:tcPr>
          <w:p w14:paraId="1AFBC142" w14:textId="77777777" w:rsidR="00264865" w:rsidRPr="003E417D" w:rsidRDefault="00264865" w:rsidP="00AF2C16">
            <w:pPr>
              <w:spacing w:line="0" w:lineRule="atLeast"/>
              <w:jc w:val="center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6</w:t>
            </w:r>
          </w:p>
        </w:tc>
        <w:tc>
          <w:tcPr>
            <w:tcW w:w="3743" w:type="dxa"/>
            <w:shd w:val="clear" w:color="auto" w:fill="99FF66"/>
            <w:vAlign w:val="center"/>
          </w:tcPr>
          <w:p w14:paraId="4731D1F9" w14:textId="77777777" w:rsidR="00264865" w:rsidRPr="003E417D" w:rsidRDefault="00264865" w:rsidP="0094336F">
            <w:pPr>
              <w:spacing w:line="0" w:lineRule="atLeas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Sit up straight.</w:t>
            </w:r>
          </w:p>
        </w:tc>
      </w:tr>
      <w:tr w:rsidR="0094336F" w:rsidRPr="003E417D" w14:paraId="1B8EC4CA" w14:textId="77777777" w:rsidTr="00544DE7">
        <w:trPr>
          <w:trHeight w:val="277"/>
          <w:jc w:val="right"/>
        </w:trPr>
        <w:tc>
          <w:tcPr>
            <w:tcW w:w="543" w:type="dxa"/>
            <w:shd w:val="clear" w:color="auto" w:fill="99FF66"/>
            <w:vAlign w:val="center"/>
          </w:tcPr>
          <w:p w14:paraId="0CFFD8E0" w14:textId="77777777" w:rsidR="00264865" w:rsidRPr="003E417D" w:rsidRDefault="00264865" w:rsidP="00AF2C16">
            <w:pPr>
              <w:spacing w:line="0" w:lineRule="atLeast"/>
              <w:jc w:val="center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7</w:t>
            </w:r>
          </w:p>
        </w:tc>
        <w:tc>
          <w:tcPr>
            <w:tcW w:w="3743" w:type="dxa"/>
            <w:shd w:val="clear" w:color="auto" w:fill="99FF66"/>
            <w:vAlign w:val="center"/>
          </w:tcPr>
          <w:p w14:paraId="4E2FD1C1" w14:textId="77777777" w:rsidR="00264865" w:rsidRPr="003E417D" w:rsidRDefault="00264865" w:rsidP="0094336F">
            <w:pPr>
              <w:spacing w:line="0" w:lineRule="atLeas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Stand up straight.</w:t>
            </w:r>
          </w:p>
        </w:tc>
      </w:tr>
      <w:tr w:rsidR="0094336F" w:rsidRPr="003E417D" w14:paraId="5BD3EA9F" w14:textId="77777777" w:rsidTr="00544DE7">
        <w:trPr>
          <w:trHeight w:val="277"/>
          <w:jc w:val="right"/>
        </w:trPr>
        <w:tc>
          <w:tcPr>
            <w:tcW w:w="543" w:type="dxa"/>
            <w:shd w:val="clear" w:color="auto" w:fill="99FF66"/>
            <w:vAlign w:val="center"/>
          </w:tcPr>
          <w:p w14:paraId="4F202D88" w14:textId="77777777" w:rsidR="00264865" w:rsidRPr="003E417D" w:rsidRDefault="00264865" w:rsidP="00AF2C16">
            <w:pPr>
              <w:spacing w:line="0" w:lineRule="atLeast"/>
              <w:jc w:val="center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8</w:t>
            </w:r>
          </w:p>
        </w:tc>
        <w:tc>
          <w:tcPr>
            <w:tcW w:w="3743" w:type="dxa"/>
            <w:shd w:val="clear" w:color="auto" w:fill="99FF66"/>
            <w:vAlign w:val="center"/>
          </w:tcPr>
          <w:p w14:paraId="207FA46F" w14:textId="77777777" w:rsidR="00264865" w:rsidRPr="003E417D" w:rsidRDefault="00264865" w:rsidP="0094336F">
            <w:pPr>
              <w:spacing w:line="0" w:lineRule="atLeas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Line up.</w:t>
            </w:r>
          </w:p>
        </w:tc>
      </w:tr>
      <w:tr w:rsidR="0094336F" w:rsidRPr="003E417D" w14:paraId="243766D6" w14:textId="77777777" w:rsidTr="00544DE7">
        <w:trPr>
          <w:trHeight w:val="277"/>
          <w:jc w:val="right"/>
        </w:trPr>
        <w:tc>
          <w:tcPr>
            <w:tcW w:w="543" w:type="dxa"/>
            <w:shd w:val="clear" w:color="auto" w:fill="99FF66"/>
            <w:vAlign w:val="center"/>
          </w:tcPr>
          <w:p w14:paraId="6BDCCDB8" w14:textId="77777777" w:rsidR="00264865" w:rsidRPr="003E417D" w:rsidRDefault="00264865" w:rsidP="00AF2C16">
            <w:pPr>
              <w:spacing w:line="0" w:lineRule="atLeast"/>
              <w:jc w:val="center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9</w:t>
            </w:r>
          </w:p>
        </w:tc>
        <w:tc>
          <w:tcPr>
            <w:tcW w:w="3743" w:type="dxa"/>
            <w:shd w:val="clear" w:color="auto" w:fill="99FF66"/>
            <w:vAlign w:val="center"/>
          </w:tcPr>
          <w:p w14:paraId="10CD04A2" w14:textId="53882563" w:rsidR="00264865" w:rsidRPr="003E417D" w:rsidRDefault="00167CD6" w:rsidP="0094336F">
            <w:pPr>
              <w:spacing w:line="0" w:lineRule="atLeast"/>
              <w:rPr>
                <w:rFonts w:ascii="NHHandwriting Medium" w:eastAsia="HG丸ｺﾞｼｯｸM-PRO" w:hAnsi="NHHandwriting Medium"/>
                <w:sz w:val="24"/>
              </w:rPr>
            </w:pPr>
            <w:r>
              <w:rPr>
                <w:rFonts w:ascii="NHHandwriting Medium" w:eastAsia="HG丸ｺﾞｼｯｸM-PRO" w:hAnsi="NHHandwriting Medium"/>
                <w:sz w:val="24"/>
              </w:rPr>
              <w:t>Make pairs.</w:t>
            </w:r>
          </w:p>
        </w:tc>
      </w:tr>
      <w:tr w:rsidR="0094336F" w:rsidRPr="00E610FF" w14:paraId="6EE0AF09" w14:textId="77777777" w:rsidTr="00544DE7">
        <w:trPr>
          <w:trHeight w:val="277"/>
          <w:jc w:val="right"/>
        </w:trPr>
        <w:tc>
          <w:tcPr>
            <w:tcW w:w="543" w:type="dxa"/>
            <w:shd w:val="clear" w:color="auto" w:fill="99FF66"/>
            <w:vAlign w:val="center"/>
          </w:tcPr>
          <w:p w14:paraId="7C70EB1E" w14:textId="77777777" w:rsidR="00264865" w:rsidRPr="00E610FF" w:rsidRDefault="00264865" w:rsidP="00AF2C16">
            <w:pPr>
              <w:spacing w:line="0" w:lineRule="atLeast"/>
              <w:jc w:val="center"/>
              <w:rPr>
                <w:rFonts w:ascii="NHHandwriting Medium" w:eastAsia="HG丸ｺﾞｼｯｸM-PRO" w:hAnsi="NHHandwriting Medium"/>
                <w:sz w:val="22"/>
              </w:rPr>
            </w:pPr>
            <w:r w:rsidRPr="00E610FF">
              <w:rPr>
                <w:rFonts w:ascii="NHHandwriting Medium" w:eastAsia="HG丸ｺﾞｼｯｸM-PRO" w:hAnsi="NHHandwriting Medium"/>
                <w:sz w:val="22"/>
              </w:rPr>
              <w:t>1</w:t>
            </w:r>
            <w:r>
              <w:rPr>
                <w:rFonts w:ascii="NHHandwriting Medium" w:eastAsia="HG丸ｺﾞｼｯｸM-PRO" w:hAnsi="NHHandwriting Medium"/>
                <w:sz w:val="22"/>
              </w:rPr>
              <w:t>0</w:t>
            </w:r>
          </w:p>
        </w:tc>
        <w:tc>
          <w:tcPr>
            <w:tcW w:w="3743" w:type="dxa"/>
            <w:shd w:val="clear" w:color="auto" w:fill="99FF66"/>
            <w:vAlign w:val="center"/>
          </w:tcPr>
          <w:p w14:paraId="12F8D3C4" w14:textId="5199EED0" w:rsidR="00264865" w:rsidRPr="00E610FF" w:rsidRDefault="00544DE7" w:rsidP="0094336F">
            <w:pPr>
              <w:spacing w:line="0" w:lineRule="atLeast"/>
              <w:rPr>
                <w:rFonts w:ascii="NHHandwriting Medium" w:eastAsia="HG丸ｺﾞｼｯｸM-PRO" w:hAnsi="NHHandwriting Medium"/>
                <w:sz w:val="22"/>
              </w:rPr>
            </w:pPr>
            <w:r>
              <w:rPr>
                <w:rFonts w:ascii="NHHandwriting Medium" w:eastAsia="HG丸ｺﾞｼｯｸM-PRO" w:hAnsi="NHHandwriting Medium"/>
                <w:sz w:val="22"/>
              </w:rPr>
              <w:t xml:space="preserve">Make </w:t>
            </w:r>
            <w:r w:rsidR="00264865">
              <w:rPr>
                <w:rFonts w:ascii="NHHandwriting Medium" w:eastAsia="HG丸ｺﾞｼｯｸM-PRO" w:hAnsi="NHHandwriting Medium"/>
                <w:sz w:val="22"/>
              </w:rPr>
              <w:t>group</w:t>
            </w:r>
            <w:r>
              <w:rPr>
                <w:rFonts w:ascii="NHHandwriting Medium" w:eastAsia="HG丸ｺﾞｼｯｸM-PRO" w:hAnsi="NHHandwriting Medium"/>
                <w:sz w:val="22"/>
              </w:rPr>
              <w:t>s</w:t>
            </w:r>
            <w:r w:rsidR="00264865">
              <w:rPr>
                <w:rFonts w:ascii="NHHandwriting Medium" w:eastAsia="HG丸ｺﾞｼｯｸM-PRO" w:hAnsi="NHHandwriting Medium"/>
                <w:sz w:val="22"/>
              </w:rPr>
              <w:t xml:space="preserve"> of 4.</w:t>
            </w:r>
          </w:p>
        </w:tc>
      </w:tr>
      <w:tr w:rsidR="0094336F" w:rsidRPr="003E417D" w14:paraId="6FB64F34" w14:textId="77777777" w:rsidTr="00544DE7">
        <w:trPr>
          <w:trHeight w:val="277"/>
          <w:jc w:val="right"/>
        </w:trPr>
        <w:tc>
          <w:tcPr>
            <w:tcW w:w="543" w:type="dxa"/>
            <w:shd w:val="clear" w:color="auto" w:fill="99FF66"/>
            <w:vAlign w:val="center"/>
          </w:tcPr>
          <w:p w14:paraId="3CA7EC3F" w14:textId="77777777" w:rsidR="00264865" w:rsidRPr="003E417D" w:rsidRDefault="00264865" w:rsidP="00AF2C16">
            <w:pPr>
              <w:spacing w:line="0" w:lineRule="atLeast"/>
              <w:jc w:val="center"/>
              <w:rPr>
                <w:rFonts w:ascii="NHHandwriting Medium" w:eastAsia="HG丸ｺﾞｼｯｸM-PRO" w:hAnsi="NHHandwriting Medium"/>
                <w:sz w:val="24"/>
              </w:rPr>
            </w:pPr>
            <w:r>
              <w:rPr>
                <w:rFonts w:ascii="NHHandwriting Medium" w:eastAsia="HG丸ｺﾞｼｯｸM-PRO" w:hAnsi="NHHandwriting Medium"/>
                <w:sz w:val="24"/>
              </w:rPr>
              <w:t>11</w:t>
            </w:r>
          </w:p>
        </w:tc>
        <w:tc>
          <w:tcPr>
            <w:tcW w:w="3743" w:type="dxa"/>
            <w:shd w:val="clear" w:color="auto" w:fill="99FF66"/>
            <w:vAlign w:val="center"/>
          </w:tcPr>
          <w:p w14:paraId="111F1005" w14:textId="45434E39" w:rsidR="00264865" w:rsidRPr="003E417D" w:rsidRDefault="00A4159A" w:rsidP="0094336F">
            <w:pPr>
              <w:spacing w:line="0" w:lineRule="atLeast"/>
              <w:rPr>
                <w:rFonts w:ascii="NHHandwriting Medium" w:eastAsia="HG丸ｺﾞｼｯｸM-PRO" w:hAnsi="NHHandwriting Medium"/>
                <w:sz w:val="24"/>
              </w:rPr>
            </w:pPr>
            <w:r>
              <w:rPr>
                <w:rFonts w:ascii="NHHandwriting Medium" w:eastAsia="HG丸ｺﾞｼｯｸM-PRO" w:hAnsi="NHHandwriting Medium"/>
                <w:sz w:val="24"/>
              </w:rPr>
              <w:t>Face to face.</w:t>
            </w:r>
          </w:p>
        </w:tc>
      </w:tr>
      <w:tr w:rsidR="0094336F" w:rsidRPr="00E610FF" w14:paraId="7088D42C" w14:textId="77777777" w:rsidTr="00544DE7">
        <w:trPr>
          <w:trHeight w:val="277"/>
          <w:jc w:val="right"/>
        </w:trPr>
        <w:tc>
          <w:tcPr>
            <w:tcW w:w="543" w:type="dxa"/>
            <w:shd w:val="clear" w:color="auto" w:fill="99FF66"/>
            <w:vAlign w:val="center"/>
          </w:tcPr>
          <w:p w14:paraId="4009715B" w14:textId="77777777" w:rsidR="00264865" w:rsidRPr="00E610FF" w:rsidRDefault="00264865" w:rsidP="00AF2C16">
            <w:pPr>
              <w:spacing w:line="0" w:lineRule="atLeast"/>
              <w:jc w:val="center"/>
              <w:rPr>
                <w:rFonts w:ascii="NHHandwriting Medium" w:eastAsia="HG丸ｺﾞｼｯｸM-PRO" w:hAnsi="NHHandwriting Medium"/>
                <w:sz w:val="22"/>
              </w:rPr>
            </w:pPr>
            <w:r w:rsidRPr="00E610FF">
              <w:rPr>
                <w:rFonts w:ascii="NHHandwriting Medium" w:eastAsia="HG丸ｺﾞｼｯｸM-PRO" w:hAnsi="NHHandwriting Medium"/>
                <w:sz w:val="22"/>
              </w:rPr>
              <w:t>1</w:t>
            </w:r>
            <w:r>
              <w:rPr>
                <w:rFonts w:ascii="NHHandwriting Medium" w:eastAsia="HG丸ｺﾞｼｯｸM-PRO" w:hAnsi="NHHandwriting Medium"/>
                <w:sz w:val="22"/>
              </w:rPr>
              <w:t>2</w:t>
            </w:r>
          </w:p>
        </w:tc>
        <w:tc>
          <w:tcPr>
            <w:tcW w:w="3743" w:type="dxa"/>
            <w:shd w:val="clear" w:color="auto" w:fill="99FF66"/>
            <w:vAlign w:val="center"/>
          </w:tcPr>
          <w:p w14:paraId="454E8673" w14:textId="77777777" w:rsidR="00264865" w:rsidRPr="00E610FF" w:rsidRDefault="00264865" w:rsidP="0094336F">
            <w:pPr>
              <w:spacing w:line="0" w:lineRule="atLeast"/>
              <w:rPr>
                <w:rFonts w:ascii="NHHandwriting Medium" w:eastAsia="HG丸ｺﾞｼｯｸM-PRO" w:hAnsi="NHHandwriting Medium"/>
                <w:sz w:val="22"/>
              </w:rPr>
            </w:pPr>
            <w:r>
              <w:rPr>
                <w:rFonts w:ascii="NHHandwriting Medium" w:eastAsia="HG丸ｺﾞｼｯｸM-PRO" w:hAnsi="NHHandwriting Medium" w:hint="eastAsia"/>
                <w:sz w:val="22"/>
              </w:rPr>
              <w:t>C</w:t>
            </w:r>
            <w:r>
              <w:rPr>
                <w:rFonts w:ascii="NHHandwriting Medium" w:eastAsia="HG丸ｺﾞｼｯｸM-PRO" w:hAnsi="NHHandwriting Medium"/>
                <w:sz w:val="22"/>
              </w:rPr>
              <w:t>heck with your pair.</w:t>
            </w:r>
          </w:p>
        </w:tc>
      </w:tr>
      <w:tr w:rsidR="0094336F" w:rsidRPr="003E417D" w14:paraId="5DCA9A5E" w14:textId="77777777" w:rsidTr="00544DE7">
        <w:trPr>
          <w:trHeight w:val="277"/>
          <w:jc w:val="right"/>
        </w:trPr>
        <w:tc>
          <w:tcPr>
            <w:tcW w:w="543" w:type="dxa"/>
            <w:shd w:val="clear" w:color="auto" w:fill="99FF66"/>
            <w:vAlign w:val="center"/>
          </w:tcPr>
          <w:p w14:paraId="4C40997D" w14:textId="77777777" w:rsidR="00264865" w:rsidRPr="003E417D" w:rsidRDefault="00264865" w:rsidP="00AF2C16">
            <w:pPr>
              <w:spacing w:line="0" w:lineRule="atLeast"/>
              <w:jc w:val="center"/>
              <w:rPr>
                <w:rFonts w:ascii="NHHandwriting Medium" w:eastAsia="HG丸ｺﾞｼｯｸM-PRO" w:hAnsi="NHHandwriting Medium"/>
                <w:sz w:val="24"/>
              </w:rPr>
            </w:pPr>
            <w:r>
              <w:rPr>
                <w:rFonts w:ascii="NHHandwriting Medium" w:eastAsia="HG丸ｺﾞｼｯｸM-PRO" w:hAnsi="NHHandwriting Medium"/>
                <w:sz w:val="24"/>
              </w:rPr>
              <w:t>13</w:t>
            </w:r>
          </w:p>
        </w:tc>
        <w:tc>
          <w:tcPr>
            <w:tcW w:w="3743" w:type="dxa"/>
            <w:shd w:val="clear" w:color="auto" w:fill="99FF66"/>
            <w:vAlign w:val="center"/>
          </w:tcPr>
          <w:p w14:paraId="654D33D7" w14:textId="77777777" w:rsidR="00264865" w:rsidRPr="003E417D" w:rsidRDefault="00264865" w:rsidP="0094336F">
            <w:pPr>
              <w:spacing w:line="0" w:lineRule="atLeas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Go back to your seat.</w:t>
            </w:r>
          </w:p>
        </w:tc>
      </w:tr>
      <w:tr w:rsidR="0094336F" w:rsidRPr="003E417D" w14:paraId="18BF3C2F" w14:textId="77777777" w:rsidTr="00544DE7">
        <w:trPr>
          <w:trHeight w:val="277"/>
          <w:jc w:val="right"/>
        </w:trPr>
        <w:tc>
          <w:tcPr>
            <w:tcW w:w="543" w:type="dxa"/>
            <w:shd w:val="clear" w:color="auto" w:fill="99FF66"/>
            <w:vAlign w:val="center"/>
          </w:tcPr>
          <w:p w14:paraId="4090EB21" w14:textId="77777777" w:rsidR="00264865" w:rsidRPr="003E417D" w:rsidRDefault="00264865" w:rsidP="00AF2C16">
            <w:pPr>
              <w:spacing w:line="0" w:lineRule="atLeast"/>
              <w:jc w:val="center"/>
              <w:rPr>
                <w:rFonts w:ascii="NHHandwriting Medium" w:eastAsia="HG丸ｺﾞｼｯｸM-PRO" w:hAnsi="NHHandwriting Medium"/>
                <w:sz w:val="24"/>
              </w:rPr>
            </w:pPr>
            <w:r>
              <w:rPr>
                <w:rFonts w:ascii="NHHandwriting Medium" w:eastAsia="HG丸ｺﾞｼｯｸM-PRO" w:hAnsi="NHHandwriting Medium"/>
                <w:sz w:val="24"/>
              </w:rPr>
              <w:t>14</w:t>
            </w:r>
          </w:p>
        </w:tc>
        <w:tc>
          <w:tcPr>
            <w:tcW w:w="3743" w:type="dxa"/>
            <w:shd w:val="clear" w:color="auto" w:fill="99FF66"/>
            <w:vAlign w:val="center"/>
          </w:tcPr>
          <w:p w14:paraId="129928CF" w14:textId="77777777" w:rsidR="00264865" w:rsidRPr="003E417D" w:rsidRDefault="00264865" w:rsidP="0094336F">
            <w:pPr>
              <w:spacing w:line="0" w:lineRule="atLeast"/>
              <w:rPr>
                <w:rFonts w:ascii="NHHandwriting Medium" w:eastAsia="HG丸ｺﾞｼｯｸM-PRO" w:hAnsi="NHHandwriting Medium"/>
                <w:sz w:val="24"/>
              </w:rPr>
            </w:pPr>
            <w:r>
              <w:rPr>
                <w:rFonts w:ascii="NHHandwriting Medium" w:eastAsia="HG丸ｺﾞｼｯｸM-PRO" w:hAnsi="NHHandwriting Medium"/>
                <w:sz w:val="24"/>
              </w:rPr>
              <w:t>Take out your pencil</w:t>
            </w:r>
            <w:r w:rsidRPr="003E417D">
              <w:rPr>
                <w:rFonts w:ascii="NHHandwriting Medium" w:eastAsia="HG丸ｺﾞｼｯｸM-PRO" w:hAnsi="NHHandwriting Medium"/>
                <w:sz w:val="24"/>
              </w:rPr>
              <w:t>.</w:t>
            </w:r>
          </w:p>
        </w:tc>
      </w:tr>
      <w:tr w:rsidR="00264865" w:rsidRPr="003E417D" w14:paraId="514061DB" w14:textId="77777777" w:rsidTr="00544DE7">
        <w:trPr>
          <w:trHeight w:val="277"/>
          <w:jc w:val="right"/>
        </w:trPr>
        <w:tc>
          <w:tcPr>
            <w:tcW w:w="543" w:type="dxa"/>
            <w:shd w:val="clear" w:color="auto" w:fill="99FF66"/>
            <w:vAlign w:val="center"/>
          </w:tcPr>
          <w:p w14:paraId="6D4D4410" w14:textId="3B4E8DF3" w:rsidR="00264865" w:rsidRDefault="00264865" w:rsidP="00AF2C16">
            <w:pPr>
              <w:spacing w:line="0" w:lineRule="atLeast"/>
              <w:jc w:val="center"/>
              <w:rPr>
                <w:rFonts w:ascii="NHHandwriting Medium" w:eastAsia="HG丸ｺﾞｼｯｸM-PRO" w:hAnsi="NHHandwriting Medium"/>
                <w:sz w:val="24"/>
              </w:rPr>
            </w:pPr>
            <w:r w:rsidRPr="00E610FF">
              <w:rPr>
                <w:rFonts w:ascii="NHHandwriting Medium" w:eastAsia="HG丸ｺﾞｼｯｸM-PRO" w:hAnsi="NHHandwriting Medium"/>
                <w:sz w:val="22"/>
              </w:rPr>
              <w:t>1</w:t>
            </w:r>
            <w:r>
              <w:rPr>
                <w:rFonts w:ascii="NHHandwriting Medium" w:eastAsia="HG丸ｺﾞｼｯｸM-PRO" w:hAnsi="NHHandwriting Medium"/>
                <w:sz w:val="22"/>
              </w:rPr>
              <w:t>5</w:t>
            </w:r>
          </w:p>
        </w:tc>
        <w:tc>
          <w:tcPr>
            <w:tcW w:w="3743" w:type="dxa"/>
            <w:shd w:val="clear" w:color="auto" w:fill="99FF66"/>
            <w:vAlign w:val="center"/>
          </w:tcPr>
          <w:p w14:paraId="48391751" w14:textId="4FA86789" w:rsidR="00264865" w:rsidRDefault="00264865" w:rsidP="0094336F">
            <w:pPr>
              <w:spacing w:line="0" w:lineRule="atLeast"/>
              <w:rPr>
                <w:rFonts w:ascii="NHHandwriting Medium" w:eastAsia="HG丸ｺﾞｼｯｸM-PRO" w:hAnsi="NHHandwriting Medium"/>
                <w:sz w:val="24"/>
              </w:rPr>
            </w:pPr>
            <w:r>
              <w:rPr>
                <w:rFonts w:ascii="NHHandwriting Medium" w:eastAsia="HG丸ｺﾞｼｯｸM-PRO" w:hAnsi="NHHandwriting Medium" w:hint="eastAsia"/>
                <w:sz w:val="22"/>
              </w:rPr>
              <w:t>P</w:t>
            </w:r>
            <w:r>
              <w:rPr>
                <w:rFonts w:ascii="NHHandwriting Medium" w:eastAsia="HG丸ｺﾞｼｯｸM-PRO" w:hAnsi="NHHandwriting Medium"/>
                <w:sz w:val="22"/>
              </w:rPr>
              <w:t>ut your pencil down.</w:t>
            </w:r>
          </w:p>
        </w:tc>
      </w:tr>
      <w:tr w:rsidR="00264865" w:rsidRPr="003E417D" w14:paraId="3ABC69B8" w14:textId="77777777" w:rsidTr="00544DE7">
        <w:trPr>
          <w:trHeight w:val="277"/>
          <w:jc w:val="right"/>
        </w:trPr>
        <w:tc>
          <w:tcPr>
            <w:tcW w:w="543" w:type="dxa"/>
            <w:shd w:val="clear" w:color="auto" w:fill="99FF66"/>
            <w:vAlign w:val="center"/>
          </w:tcPr>
          <w:p w14:paraId="48F12542" w14:textId="0A98DED2" w:rsidR="00264865" w:rsidRDefault="00264865" w:rsidP="00AF2C16">
            <w:pPr>
              <w:spacing w:line="0" w:lineRule="atLeast"/>
              <w:jc w:val="center"/>
              <w:rPr>
                <w:rFonts w:ascii="NHHandwriting Medium" w:eastAsia="HG丸ｺﾞｼｯｸM-PRO" w:hAnsi="NHHandwriting Medium"/>
                <w:sz w:val="24"/>
              </w:rPr>
            </w:pPr>
            <w:r>
              <w:rPr>
                <w:rFonts w:ascii="NHHandwriting Medium" w:eastAsia="HG丸ｺﾞｼｯｸM-PRO" w:hAnsi="NHHandwriting Medium" w:hint="eastAsia"/>
                <w:sz w:val="22"/>
              </w:rPr>
              <w:t>1</w:t>
            </w:r>
            <w:r>
              <w:rPr>
                <w:rFonts w:ascii="NHHandwriting Medium" w:eastAsia="HG丸ｺﾞｼｯｸM-PRO" w:hAnsi="NHHandwriting Medium"/>
                <w:sz w:val="22"/>
              </w:rPr>
              <w:t>6</w:t>
            </w:r>
          </w:p>
        </w:tc>
        <w:tc>
          <w:tcPr>
            <w:tcW w:w="3743" w:type="dxa"/>
            <w:shd w:val="clear" w:color="auto" w:fill="99FF66"/>
            <w:vAlign w:val="center"/>
          </w:tcPr>
          <w:p w14:paraId="662F2C1E" w14:textId="25A8CEEB" w:rsidR="00264865" w:rsidRDefault="00264865" w:rsidP="0094336F">
            <w:pPr>
              <w:spacing w:line="0" w:lineRule="atLeast"/>
              <w:rPr>
                <w:rFonts w:ascii="NHHandwriting Medium" w:eastAsia="HG丸ｺﾞｼｯｸM-PRO" w:hAnsi="NHHandwriting Medium"/>
                <w:sz w:val="24"/>
              </w:rPr>
            </w:pPr>
            <w:r>
              <w:rPr>
                <w:rFonts w:ascii="NHHandwriting Medium" w:eastAsia="HG丸ｺﾞｼｯｸM-PRO" w:hAnsi="NHHandwriting Medium" w:hint="eastAsia"/>
                <w:sz w:val="22"/>
              </w:rPr>
              <w:t>C</w:t>
            </w:r>
            <w:r>
              <w:rPr>
                <w:rFonts w:ascii="NHHandwriting Medium" w:eastAsia="HG丸ｺﾞｼｯｸM-PRO" w:hAnsi="NHHandwriting Medium"/>
                <w:sz w:val="22"/>
              </w:rPr>
              <w:t>lean your desk.</w:t>
            </w:r>
          </w:p>
        </w:tc>
      </w:tr>
      <w:tr w:rsidR="00264865" w:rsidRPr="003E417D" w14:paraId="5ED241F4" w14:textId="77777777" w:rsidTr="00544DE7">
        <w:trPr>
          <w:trHeight w:val="277"/>
          <w:jc w:val="right"/>
        </w:trPr>
        <w:tc>
          <w:tcPr>
            <w:tcW w:w="543" w:type="dxa"/>
            <w:shd w:val="clear" w:color="auto" w:fill="99FF66"/>
            <w:vAlign w:val="center"/>
          </w:tcPr>
          <w:p w14:paraId="5FDF94EA" w14:textId="5816E2CA" w:rsidR="00264865" w:rsidRDefault="00264865" w:rsidP="00AF2C16">
            <w:pPr>
              <w:spacing w:line="0" w:lineRule="atLeast"/>
              <w:jc w:val="center"/>
              <w:rPr>
                <w:rFonts w:ascii="NHHandwriting Medium" w:eastAsia="HG丸ｺﾞｼｯｸM-PRO" w:hAnsi="NHHandwriting Medium"/>
                <w:sz w:val="24"/>
              </w:rPr>
            </w:pPr>
            <w:r>
              <w:rPr>
                <w:rFonts w:ascii="NHHandwriting Medium" w:eastAsia="HG丸ｺﾞｼｯｸM-PRO" w:hAnsi="NHHandwriting Medium"/>
                <w:sz w:val="24"/>
              </w:rPr>
              <w:t>17</w:t>
            </w:r>
          </w:p>
        </w:tc>
        <w:tc>
          <w:tcPr>
            <w:tcW w:w="3743" w:type="dxa"/>
            <w:shd w:val="clear" w:color="auto" w:fill="99FF66"/>
            <w:vAlign w:val="center"/>
          </w:tcPr>
          <w:p w14:paraId="1F60C780" w14:textId="01073BEC" w:rsidR="00264865" w:rsidRDefault="00264865" w:rsidP="0094336F">
            <w:pPr>
              <w:spacing w:line="0" w:lineRule="atLeast"/>
              <w:rPr>
                <w:rFonts w:ascii="NHHandwriting Medium" w:eastAsia="HG丸ｺﾞｼｯｸM-PRO" w:hAnsi="NHHandwriting Medium"/>
                <w:sz w:val="24"/>
              </w:rPr>
            </w:pPr>
            <w:r>
              <w:rPr>
                <w:rFonts w:ascii="NHHandwriting Medium" w:eastAsia="HG丸ｺﾞｼｯｸM-PRO" w:hAnsi="NHHandwriting Medium"/>
                <w:sz w:val="24"/>
              </w:rPr>
              <w:t>Open your textbook</w:t>
            </w:r>
            <w:r w:rsidRPr="003E417D">
              <w:rPr>
                <w:rFonts w:ascii="NHHandwriting Medium" w:eastAsia="HG丸ｺﾞｼｯｸM-PRO" w:hAnsi="NHHandwriting Medium"/>
                <w:sz w:val="24"/>
              </w:rPr>
              <w:t xml:space="preserve"> to page 5</w:t>
            </w:r>
          </w:p>
        </w:tc>
      </w:tr>
      <w:tr w:rsidR="00264865" w:rsidRPr="003E417D" w14:paraId="0F6B2E4A" w14:textId="77777777" w:rsidTr="00544DE7">
        <w:trPr>
          <w:trHeight w:val="277"/>
          <w:jc w:val="right"/>
        </w:trPr>
        <w:tc>
          <w:tcPr>
            <w:tcW w:w="543" w:type="dxa"/>
            <w:shd w:val="clear" w:color="auto" w:fill="99FF66"/>
            <w:vAlign w:val="center"/>
          </w:tcPr>
          <w:p w14:paraId="12F00F57" w14:textId="0D928CBA" w:rsidR="00264865" w:rsidRDefault="00264865" w:rsidP="00AF2C16">
            <w:pPr>
              <w:spacing w:line="0" w:lineRule="atLeast"/>
              <w:jc w:val="center"/>
              <w:rPr>
                <w:rFonts w:ascii="NHHandwriting Medium" w:eastAsia="HG丸ｺﾞｼｯｸM-PRO" w:hAnsi="NHHandwriting Medium"/>
                <w:sz w:val="24"/>
              </w:rPr>
            </w:pPr>
            <w:r>
              <w:rPr>
                <w:rFonts w:ascii="NHHandwriting Medium" w:eastAsia="HG丸ｺﾞｼｯｸM-PRO" w:hAnsi="NHHandwriting Medium" w:hint="eastAsia"/>
                <w:sz w:val="22"/>
              </w:rPr>
              <w:t>1</w:t>
            </w:r>
            <w:r>
              <w:rPr>
                <w:rFonts w:ascii="NHHandwriting Medium" w:eastAsia="HG丸ｺﾞｼｯｸM-PRO" w:hAnsi="NHHandwriting Medium"/>
                <w:sz w:val="22"/>
              </w:rPr>
              <w:t>8</w:t>
            </w:r>
          </w:p>
        </w:tc>
        <w:tc>
          <w:tcPr>
            <w:tcW w:w="3743" w:type="dxa"/>
            <w:shd w:val="clear" w:color="auto" w:fill="99FF66"/>
            <w:vAlign w:val="center"/>
          </w:tcPr>
          <w:p w14:paraId="1E892C0A" w14:textId="4A2D73B1" w:rsidR="00264865" w:rsidRDefault="00264865" w:rsidP="0094336F">
            <w:pPr>
              <w:spacing w:line="0" w:lineRule="atLeast"/>
              <w:rPr>
                <w:rFonts w:ascii="NHHandwriting Medium" w:eastAsia="HG丸ｺﾞｼｯｸM-PRO" w:hAnsi="NHHandwriting Medium"/>
                <w:sz w:val="24"/>
              </w:rPr>
            </w:pPr>
            <w:r>
              <w:rPr>
                <w:rFonts w:ascii="NHHandwriting Medium" w:eastAsia="HG丸ｺﾞｼｯｸM-PRO" w:hAnsi="NHHandwriting Medium" w:hint="eastAsia"/>
                <w:sz w:val="22"/>
              </w:rPr>
              <w:t>P</w:t>
            </w:r>
            <w:r>
              <w:rPr>
                <w:rFonts w:ascii="NHHandwriting Medium" w:eastAsia="HG丸ｺﾞｼｯｸM-PRO" w:hAnsi="NHHandwriting Medium"/>
                <w:sz w:val="22"/>
              </w:rPr>
              <w:t>ut your worksheet in your file.</w:t>
            </w:r>
          </w:p>
        </w:tc>
      </w:tr>
      <w:tr w:rsidR="00264865" w:rsidRPr="003E417D" w14:paraId="1192932C" w14:textId="77777777" w:rsidTr="00544DE7">
        <w:trPr>
          <w:trHeight w:val="277"/>
          <w:jc w:val="right"/>
        </w:trPr>
        <w:tc>
          <w:tcPr>
            <w:tcW w:w="543" w:type="dxa"/>
            <w:shd w:val="clear" w:color="auto" w:fill="99FF66"/>
            <w:vAlign w:val="center"/>
          </w:tcPr>
          <w:p w14:paraId="0749D147" w14:textId="4CBC3484" w:rsidR="00264865" w:rsidRDefault="00264865" w:rsidP="00AF2C16">
            <w:pPr>
              <w:spacing w:line="0" w:lineRule="atLeast"/>
              <w:jc w:val="center"/>
              <w:rPr>
                <w:rFonts w:ascii="NHHandwriting Medium" w:eastAsia="HG丸ｺﾞｼｯｸM-PRO" w:hAnsi="NHHandwriting Medium"/>
                <w:sz w:val="24"/>
              </w:rPr>
            </w:pPr>
            <w:r>
              <w:rPr>
                <w:rFonts w:ascii="NHHandwriting Medium" w:eastAsia="HG丸ｺﾞｼｯｸM-PRO" w:hAnsi="NHHandwriting Medium"/>
                <w:sz w:val="24"/>
              </w:rPr>
              <w:t>19</w:t>
            </w:r>
          </w:p>
        </w:tc>
        <w:tc>
          <w:tcPr>
            <w:tcW w:w="3743" w:type="dxa"/>
            <w:shd w:val="clear" w:color="auto" w:fill="99FF66"/>
            <w:vAlign w:val="center"/>
          </w:tcPr>
          <w:p w14:paraId="35EE49D0" w14:textId="6B377AA0" w:rsidR="00264865" w:rsidRDefault="00264865" w:rsidP="0094336F">
            <w:pPr>
              <w:spacing w:line="0" w:lineRule="atLeas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Come to the front.</w:t>
            </w:r>
          </w:p>
        </w:tc>
      </w:tr>
      <w:tr w:rsidR="00264865" w:rsidRPr="003E417D" w14:paraId="68DD3270" w14:textId="77777777" w:rsidTr="00544DE7">
        <w:trPr>
          <w:trHeight w:val="277"/>
          <w:jc w:val="right"/>
        </w:trPr>
        <w:tc>
          <w:tcPr>
            <w:tcW w:w="543" w:type="dxa"/>
            <w:shd w:val="clear" w:color="auto" w:fill="99FF66"/>
            <w:vAlign w:val="center"/>
          </w:tcPr>
          <w:p w14:paraId="1DE3B7B0" w14:textId="4A6841B0" w:rsidR="00264865" w:rsidRDefault="00264865" w:rsidP="00AF2C16">
            <w:pPr>
              <w:spacing w:line="0" w:lineRule="atLeast"/>
              <w:jc w:val="center"/>
              <w:rPr>
                <w:rFonts w:ascii="NHHandwriting Medium" w:eastAsia="HG丸ｺﾞｼｯｸM-PRO" w:hAnsi="NHHandwriting Medium"/>
                <w:sz w:val="24"/>
              </w:rPr>
            </w:pPr>
            <w:r>
              <w:rPr>
                <w:rFonts w:ascii="NHHandwriting Medium" w:eastAsia="HG丸ｺﾞｼｯｸM-PRO" w:hAnsi="NHHandwriting Medium" w:hint="eastAsia"/>
                <w:sz w:val="22"/>
              </w:rPr>
              <w:t>2</w:t>
            </w:r>
            <w:r>
              <w:rPr>
                <w:rFonts w:ascii="NHHandwriting Medium" w:eastAsia="HG丸ｺﾞｼｯｸM-PRO" w:hAnsi="NHHandwriting Medium"/>
                <w:sz w:val="22"/>
              </w:rPr>
              <w:t>0</w:t>
            </w:r>
          </w:p>
        </w:tc>
        <w:tc>
          <w:tcPr>
            <w:tcW w:w="3743" w:type="dxa"/>
            <w:shd w:val="clear" w:color="auto" w:fill="99FF66"/>
            <w:vAlign w:val="center"/>
          </w:tcPr>
          <w:p w14:paraId="1CACD6A1" w14:textId="77777777" w:rsidR="00264865" w:rsidRPr="00544DE7" w:rsidRDefault="00264865" w:rsidP="0094336F">
            <w:pPr>
              <w:spacing w:line="0" w:lineRule="atLeast"/>
              <w:rPr>
                <w:rFonts w:ascii="NHHandwriting Medium" w:eastAsia="HG丸ｺﾞｼｯｸM-PRO" w:hAnsi="NHHandwriting Medium"/>
              </w:rPr>
            </w:pPr>
            <w:r w:rsidRPr="00544DE7">
              <w:rPr>
                <w:rFonts w:ascii="NHHandwriting Medium" w:eastAsia="HG丸ｺﾞｼｯｸM-PRO" w:hAnsi="NHHandwriting Medium" w:hint="eastAsia"/>
              </w:rPr>
              <w:t>P</w:t>
            </w:r>
            <w:r w:rsidRPr="00544DE7">
              <w:rPr>
                <w:rFonts w:ascii="NHHandwriting Medium" w:eastAsia="HG丸ｺﾞｼｯｸM-PRO" w:hAnsi="NHHandwriting Medium"/>
              </w:rPr>
              <w:t>ass your worksheet to the front.</w:t>
            </w:r>
          </w:p>
          <w:p w14:paraId="440AAEB5" w14:textId="2DB2A23A" w:rsidR="00264865" w:rsidRDefault="00264865" w:rsidP="0094336F">
            <w:pPr>
              <w:spacing w:line="0" w:lineRule="atLeast"/>
              <w:rPr>
                <w:rFonts w:ascii="NHHandwriting Medium" w:eastAsia="HG丸ｺﾞｼｯｸM-PRO" w:hAnsi="NHHandwriting Medium"/>
                <w:sz w:val="24"/>
              </w:rPr>
            </w:pPr>
            <w:r>
              <w:rPr>
                <w:rFonts w:ascii="NHHandwriting Medium" w:eastAsia="HG丸ｺﾞｼｯｸM-PRO" w:hAnsi="NHHandwriting Medium"/>
                <w:sz w:val="22"/>
              </w:rPr>
              <w:t>Give me your worksheet.</w:t>
            </w:r>
          </w:p>
        </w:tc>
      </w:tr>
      <w:tr w:rsidR="00264865" w:rsidRPr="003E417D" w14:paraId="74B275D9" w14:textId="77777777" w:rsidTr="00544DE7">
        <w:trPr>
          <w:trHeight w:val="277"/>
          <w:jc w:val="right"/>
        </w:trPr>
        <w:tc>
          <w:tcPr>
            <w:tcW w:w="543" w:type="dxa"/>
            <w:shd w:val="clear" w:color="auto" w:fill="99FF66"/>
            <w:vAlign w:val="center"/>
          </w:tcPr>
          <w:p w14:paraId="4046E8BB" w14:textId="39064657" w:rsidR="00264865" w:rsidRDefault="00264865" w:rsidP="00AF2C16">
            <w:pPr>
              <w:spacing w:line="0" w:lineRule="atLeast"/>
              <w:jc w:val="center"/>
              <w:rPr>
                <w:rFonts w:ascii="NHHandwriting Medium" w:eastAsia="HG丸ｺﾞｼｯｸM-PRO" w:hAnsi="NHHandwriting Medium"/>
                <w:sz w:val="24"/>
              </w:rPr>
            </w:pPr>
            <w:r>
              <w:rPr>
                <w:rFonts w:ascii="NHHandwriting Medium" w:eastAsia="HG丸ｺﾞｼｯｸM-PRO" w:hAnsi="NHHandwriting Medium"/>
                <w:sz w:val="24"/>
              </w:rPr>
              <w:t>21</w:t>
            </w:r>
          </w:p>
        </w:tc>
        <w:tc>
          <w:tcPr>
            <w:tcW w:w="3743" w:type="dxa"/>
            <w:shd w:val="clear" w:color="auto" w:fill="99FF66"/>
            <w:vAlign w:val="center"/>
          </w:tcPr>
          <w:p w14:paraId="7B5B32A2" w14:textId="40C54515" w:rsidR="00264865" w:rsidRDefault="00264865" w:rsidP="0094336F">
            <w:pPr>
              <w:spacing w:line="0" w:lineRule="atLeas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Watch carefully.</w:t>
            </w:r>
          </w:p>
        </w:tc>
      </w:tr>
      <w:tr w:rsidR="00264865" w:rsidRPr="003E417D" w14:paraId="3B2DAF19" w14:textId="77777777" w:rsidTr="00544DE7">
        <w:trPr>
          <w:trHeight w:val="277"/>
          <w:jc w:val="right"/>
        </w:trPr>
        <w:tc>
          <w:tcPr>
            <w:tcW w:w="543" w:type="dxa"/>
            <w:shd w:val="clear" w:color="auto" w:fill="99FF66"/>
            <w:vAlign w:val="center"/>
          </w:tcPr>
          <w:p w14:paraId="1122D5AA" w14:textId="6AF8096C" w:rsidR="00264865" w:rsidRDefault="00264865" w:rsidP="00AF2C16">
            <w:pPr>
              <w:spacing w:line="0" w:lineRule="atLeast"/>
              <w:jc w:val="center"/>
              <w:rPr>
                <w:rFonts w:ascii="NHHandwriting Medium" w:eastAsia="HG丸ｺﾞｼｯｸM-PRO" w:hAnsi="NHHandwriting Medium"/>
                <w:sz w:val="24"/>
              </w:rPr>
            </w:pPr>
            <w:r>
              <w:rPr>
                <w:rFonts w:ascii="NHHandwriting Medium" w:eastAsia="HG丸ｺﾞｼｯｸM-PRO" w:hAnsi="NHHandwriting Medium"/>
                <w:sz w:val="22"/>
              </w:rPr>
              <w:t>22</w:t>
            </w:r>
          </w:p>
        </w:tc>
        <w:tc>
          <w:tcPr>
            <w:tcW w:w="3743" w:type="dxa"/>
            <w:shd w:val="clear" w:color="auto" w:fill="99FF66"/>
            <w:vAlign w:val="center"/>
          </w:tcPr>
          <w:p w14:paraId="006B9B33" w14:textId="488E696C" w:rsidR="00264865" w:rsidRDefault="00264865" w:rsidP="0094336F">
            <w:pPr>
              <w:spacing w:line="0" w:lineRule="atLeast"/>
              <w:rPr>
                <w:rFonts w:ascii="NHHandwriting Medium" w:eastAsia="HG丸ｺﾞｼｯｸM-PRO" w:hAnsi="NHHandwriting Medium"/>
                <w:sz w:val="24"/>
              </w:rPr>
            </w:pPr>
            <w:r>
              <w:rPr>
                <w:rFonts w:ascii="NHHandwriting Medium" w:eastAsia="HG丸ｺﾞｼｯｸM-PRO" w:hAnsi="NHHandwriting Medium"/>
                <w:sz w:val="22"/>
              </w:rPr>
              <w:t>Big voice.</w:t>
            </w:r>
          </w:p>
        </w:tc>
      </w:tr>
      <w:tr w:rsidR="00264865" w:rsidRPr="003E417D" w14:paraId="573B3945" w14:textId="77777777" w:rsidTr="00544DE7">
        <w:trPr>
          <w:trHeight w:val="277"/>
          <w:jc w:val="right"/>
        </w:trPr>
        <w:tc>
          <w:tcPr>
            <w:tcW w:w="543" w:type="dxa"/>
            <w:shd w:val="clear" w:color="auto" w:fill="99FF66"/>
            <w:vAlign w:val="center"/>
          </w:tcPr>
          <w:p w14:paraId="6A8AF8FE" w14:textId="1A6F315F" w:rsidR="00264865" w:rsidRDefault="00264865" w:rsidP="00AF2C16">
            <w:pPr>
              <w:spacing w:line="0" w:lineRule="atLeast"/>
              <w:jc w:val="center"/>
              <w:rPr>
                <w:rFonts w:ascii="NHHandwriting Medium" w:eastAsia="HG丸ｺﾞｼｯｸM-PRO" w:hAnsi="NHHandwriting Medium"/>
                <w:sz w:val="24"/>
              </w:rPr>
            </w:pPr>
            <w:r>
              <w:rPr>
                <w:rFonts w:ascii="NHHandwriting Medium" w:eastAsia="HG丸ｺﾞｼｯｸM-PRO" w:hAnsi="NHHandwriting Medium"/>
                <w:sz w:val="22"/>
              </w:rPr>
              <w:t>23</w:t>
            </w:r>
          </w:p>
        </w:tc>
        <w:tc>
          <w:tcPr>
            <w:tcW w:w="3743" w:type="dxa"/>
            <w:shd w:val="clear" w:color="auto" w:fill="99FF66"/>
            <w:vAlign w:val="center"/>
          </w:tcPr>
          <w:p w14:paraId="707F1AFC" w14:textId="36C5DAE2" w:rsidR="00264865" w:rsidRDefault="00264865" w:rsidP="0094336F">
            <w:pPr>
              <w:spacing w:line="0" w:lineRule="atLeast"/>
              <w:rPr>
                <w:rFonts w:ascii="NHHandwriting Medium" w:eastAsia="HG丸ｺﾞｼｯｸM-PRO" w:hAnsi="NHHandwriting Medium"/>
                <w:sz w:val="24"/>
              </w:rPr>
            </w:pPr>
            <w:r>
              <w:rPr>
                <w:rFonts w:ascii="NHHandwriting Medium" w:eastAsia="HG丸ｺﾞｼｯｸM-PRO" w:hAnsi="NHHandwriting Medium" w:hint="eastAsia"/>
                <w:sz w:val="22"/>
              </w:rPr>
              <w:t>L</w:t>
            </w:r>
            <w:r>
              <w:rPr>
                <w:rFonts w:ascii="NHHandwriting Medium" w:eastAsia="HG丸ｺﾞｼｯｸM-PRO" w:hAnsi="NHHandwriting Medium"/>
                <w:sz w:val="22"/>
              </w:rPr>
              <w:t>et’s say it three times.</w:t>
            </w:r>
          </w:p>
        </w:tc>
      </w:tr>
      <w:tr w:rsidR="00264865" w:rsidRPr="003E417D" w14:paraId="662804F3" w14:textId="77777777" w:rsidTr="00544DE7">
        <w:trPr>
          <w:trHeight w:val="277"/>
          <w:jc w:val="right"/>
        </w:trPr>
        <w:tc>
          <w:tcPr>
            <w:tcW w:w="543" w:type="dxa"/>
            <w:shd w:val="clear" w:color="auto" w:fill="99FF66"/>
            <w:vAlign w:val="center"/>
          </w:tcPr>
          <w:p w14:paraId="530E617F" w14:textId="5F6AF3FB" w:rsidR="00264865" w:rsidRDefault="00264865" w:rsidP="00AF2C16">
            <w:pPr>
              <w:spacing w:line="0" w:lineRule="atLeast"/>
              <w:jc w:val="center"/>
              <w:rPr>
                <w:rFonts w:ascii="NHHandwriting Medium" w:eastAsia="HG丸ｺﾞｼｯｸM-PRO" w:hAnsi="NHHandwriting Medium"/>
                <w:sz w:val="24"/>
              </w:rPr>
            </w:pPr>
            <w:r>
              <w:rPr>
                <w:rFonts w:ascii="NHHandwriting Medium" w:eastAsia="HG丸ｺﾞｼｯｸM-PRO" w:hAnsi="NHHandwriting Medium" w:hint="eastAsia"/>
                <w:sz w:val="22"/>
              </w:rPr>
              <w:t>2</w:t>
            </w:r>
            <w:r>
              <w:rPr>
                <w:rFonts w:ascii="NHHandwriting Medium" w:eastAsia="HG丸ｺﾞｼｯｸM-PRO" w:hAnsi="NHHandwriting Medium"/>
                <w:sz w:val="22"/>
              </w:rPr>
              <w:t>4</w:t>
            </w:r>
          </w:p>
        </w:tc>
        <w:tc>
          <w:tcPr>
            <w:tcW w:w="3743" w:type="dxa"/>
            <w:shd w:val="clear" w:color="auto" w:fill="99FF66"/>
            <w:vAlign w:val="center"/>
          </w:tcPr>
          <w:p w14:paraId="69BF2CD6" w14:textId="22B8015E" w:rsidR="00264865" w:rsidRDefault="00264865" w:rsidP="0094336F">
            <w:pPr>
              <w:spacing w:line="0" w:lineRule="atLeast"/>
              <w:rPr>
                <w:rFonts w:ascii="NHHandwriting Medium" w:eastAsia="HG丸ｺﾞｼｯｸM-PRO" w:hAnsi="NHHandwriting Medium"/>
                <w:sz w:val="24"/>
              </w:rPr>
            </w:pPr>
            <w:r>
              <w:rPr>
                <w:rFonts w:ascii="NHHandwriting Medium" w:eastAsia="HG丸ｺﾞｼｯｸM-PRO" w:hAnsi="NHHandwriting Medium" w:hint="eastAsia"/>
                <w:sz w:val="22"/>
              </w:rPr>
              <w:t>H</w:t>
            </w:r>
            <w:r>
              <w:rPr>
                <w:rFonts w:ascii="NHHandwriting Medium" w:eastAsia="HG丸ｺﾞｼｯｸM-PRO" w:hAnsi="NHHandwriting Medium"/>
                <w:sz w:val="22"/>
              </w:rPr>
              <w:t xml:space="preserve">ow do you say </w:t>
            </w:r>
            <w:r w:rsidR="0094336F">
              <w:rPr>
                <w:rFonts w:ascii="NHHandwriting Medium" w:eastAsia="HG丸ｺﾞｼｯｸM-PRO" w:hAnsi="NHHandwriting Medium" w:hint="eastAsia"/>
                <w:sz w:val="22"/>
              </w:rPr>
              <w:t>-</w:t>
            </w:r>
            <w:r w:rsidR="0094336F">
              <w:rPr>
                <w:rFonts w:ascii="NHHandwriting Medium" w:eastAsia="HG丸ｺﾞｼｯｸM-PRO" w:hAnsi="NHHandwriting Medium"/>
                <w:sz w:val="22"/>
              </w:rPr>
              <w:t>--</w:t>
            </w:r>
            <w:r>
              <w:rPr>
                <w:rFonts w:ascii="NHHandwriting Medium" w:eastAsia="HG丸ｺﾞｼｯｸM-PRO" w:hAnsi="NHHandwriting Medium" w:hint="eastAsia"/>
                <w:sz w:val="22"/>
              </w:rPr>
              <w:t xml:space="preserve"> </w:t>
            </w:r>
            <w:r>
              <w:rPr>
                <w:rFonts w:ascii="NHHandwriting Medium" w:eastAsia="HG丸ｺﾞｼｯｸM-PRO" w:hAnsi="NHHandwriting Medium"/>
                <w:sz w:val="22"/>
              </w:rPr>
              <w:t>in English?</w:t>
            </w:r>
          </w:p>
        </w:tc>
      </w:tr>
      <w:tr w:rsidR="00264865" w:rsidRPr="003E417D" w14:paraId="48699640" w14:textId="77777777" w:rsidTr="00544DE7">
        <w:trPr>
          <w:trHeight w:val="277"/>
          <w:jc w:val="right"/>
        </w:trPr>
        <w:tc>
          <w:tcPr>
            <w:tcW w:w="543" w:type="dxa"/>
            <w:shd w:val="clear" w:color="auto" w:fill="99FF66"/>
            <w:vAlign w:val="center"/>
          </w:tcPr>
          <w:p w14:paraId="5F8E285E" w14:textId="28279572" w:rsidR="00264865" w:rsidRDefault="00264865" w:rsidP="00AF2C16">
            <w:pPr>
              <w:spacing w:line="0" w:lineRule="atLeast"/>
              <w:jc w:val="center"/>
              <w:rPr>
                <w:rFonts w:ascii="NHHandwriting Medium" w:eastAsia="HG丸ｺﾞｼｯｸM-PRO" w:hAnsi="NHHandwriting Medium"/>
                <w:sz w:val="24"/>
              </w:rPr>
            </w:pPr>
            <w:r>
              <w:rPr>
                <w:rFonts w:ascii="NHHandwriting Medium" w:eastAsia="HG丸ｺﾞｼｯｸM-PRO" w:hAnsi="NHHandwriting Medium" w:hint="eastAsia"/>
                <w:sz w:val="22"/>
              </w:rPr>
              <w:t>2</w:t>
            </w:r>
            <w:r>
              <w:rPr>
                <w:rFonts w:ascii="NHHandwriting Medium" w:eastAsia="HG丸ｺﾞｼｯｸM-PRO" w:hAnsi="NHHandwriting Medium"/>
                <w:sz w:val="22"/>
              </w:rPr>
              <w:t>5</w:t>
            </w:r>
          </w:p>
        </w:tc>
        <w:tc>
          <w:tcPr>
            <w:tcW w:w="3743" w:type="dxa"/>
            <w:shd w:val="clear" w:color="auto" w:fill="99FF66"/>
            <w:vAlign w:val="center"/>
          </w:tcPr>
          <w:p w14:paraId="6BAF8AB8" w14:textId="119D107B" w:rsidR="00264865" w:rsidRDefault="00264865" w:rsidP="0094336F">
            <w:pPr>
              <w:spacing w:line="0" w:lineRule="atLeast"/>
              <w:rPr>
                <w:rFonts w:ascii="NHHandwriting Medium" w:eastAsia="HG丸ｺﾞｼｯｸM-PRO" w:hAnsi="NHHandwriting Medium"/>
                <w:sz w:val="24"/>
              </w:rPr>
            </w:pPr>
            <w:r>
              <w:rPr>
                <w:rFonts w:ascii="NHHandwriting Medium" w:eastAsia="HG丸ｺﾞｼｯｸM-PRO" w:hAnsi="NHHandwriting Medium" w:hint="eastAsia"/>
                <w:sz w:val="22"/>
              </w:rPr>
              <w:t>T</w:t>
            </w:r>
            <w:r>
              <w:rPr>
                <w:rFonts w:ascii="NHHandwriting Medium" w:eastAsia="HG丸ｺﾞｼｯｸM-PRO" w:hAnsi="NHHandwriting Medium"/>
                <w:sz w:val="22"/>
              </w:rPr>
              <w:t>ake out your iPad.</w:t>
            </w:r>
          </w:p>
        </w:tc>
      </w:tr>
      <w:tr w:rsidR="00264865" w:rsidRPr="003E417D" w14:paraId="74C00A70" w14:textId="77777777" w:rsidTr="00544DE7">
        <w:trPr>
          <w:trHeight w:val="277"/>
          <w:jc w:val="right"/>
        </w:trPr>
        <w:tc>
          <w:tcPr>
            <w:tcW w:w="543" w:type="dxa"/>
            <w:shd w:val="clear" w:color="auto" w:fill="99FF66"/>
            <w:vAlign w:val="center"/>
          </w:tcPr>
          <w:p w14:paraId="01BBF1E8" w14:textId="518DFEE5" w:rsidR="00264865" w:rsidRDefault="00264865" w:rsidP="00AF2C16">
            <w:pPr>
              <w:spacing w:line="0" w:lineRule="atLeast"/>
              <w:jc w:val="center"/>
              <w:rPr>
                <w:rFonts w:ascii="NHHandwriting Medium" w:eastAsia="HG丸ｺﾞｼｯｸM-PRO" w:hAnsi="NHHandwriting Medium"/>
                <w:sz w:val="24"/>
              </w:rPr>
            </w:pPr>
            <w:r>
              <w:rPr>
                <w:rFonts w:ascii="NHHandwriting Medium" w:eastAsia="HG丸ｺﾞｼｯｸM-PRO" w:hAnsi="NHHandwriting Medium" w:hint="eastAsia"/>
                <w:sz w:val="22"/>
              </w:rPr>
              <w:t>2</w:t>
            </w:r>
            <w:r>
              <w:rPr>
                <w:rFonts w:ascii="NHHandwriting Medium" w:eastAsia="HG丸ｺﾞｼｯｸM-PRO" w:hAnsi="NHHandwriting Medium"/>
                <w:sz w:val="22"/>
              </w:rPr>
              <w:t>6</w:t>
            </w:r>
          </w:p>
        </w:tc>
        <w:tc>
          <w:tcPr>
            <w:tcW w:w="3743" w:type="dxa"/>
            <w:shd w:val="clear" w:color="auto" w:fill="99FF66"/>
            <w:vAlign w:val="center"/>
          </w:tcPr>
          <w:p w14:paraId="223C0CB4" w14:textId="4F788A95" w:rsidR="00264865" w:rsidRDefault="00264865" w:rsidP="0094336F">
            <w:pPr>
              <w:spacing w:line="0" w:lineRule="atLeast"/>
              <w:rPr>
                <w:rFonts w:ascii="NHHandwriting Medium" w:eastAsia="HG丸ｺﾞｼｯｸM-PRO" w:hAnsi="NHHandwriting Medium"/>
                <w:sz w:val="24"/>
              </w:rPr>
            </w:pPr>
            <w:r>
              <w:rPr>
                <w:rFonts w:ascii="NHHandwriting Medium" w:eastAsia="HG丸ｺﾞｼｯｸM-PRO" w:hAnsi="NHHandwriting Medium" w:hint="eastAsia"/>
                <w:sz w:val="22"/>
              </w:rPr>
              <w:t>C</w:t>
            </w:r>
            <w:r>
              <w:rPr>
                <w:rFonts w:ascii="NHHandwriting Medium" w:eastAsia="HG丸ｺﾞｼｯｸM-PRO" w:hAnsi="NHHandwriting Medium"/>
                <w:sz w:val="22"/>
              </w:rPr>
              <w:t>lose your iPad.</w:t>
            </w:r>
          </w:p>
        </w:tc>
      </w:tr>
      <w:tr w:rsidR="00264865" w:rsidRPr="003E417D" w14:paraId="39E1B3AB" w14:textId="77777777" w:rsidTr="00544DE7">
        <w:trPr>
          <w:trHeight w:val="277"/>
          <w:jc w:val="right"/>
        </w:trPr>
        <w:tc>
          <w:tcPr>
            <w:tcW w:w="543" w:type="dxa"/>
            <w:shd w:val="clear" w:color="auto" w:fill="99FF66"/>
            <w:vAlign w:val="center"/>
          </w:tcPr>
          <w:p w14:paraId="7D8B46D3" w14:textId="5E69457A" w:rsidR="00264865" w:rsidRDefault="00264865" w:rsidP="00AF2C16">
            <w:pPr>
              <w:spacing w:line="0" w:lineRule="atLeast"/>
              <w:jc w:val="center"/>
              <w:rPr>
                <w:rFonts w:ascii="NHHandwriting Medium" w:eastAsia="HG丸ｺﾞｼｯｸM-PRO" w:hAnsi="NHHandwriting Medium"/>
                <w:sz w:val="24"/>
              </w:rPr>
            </w:pPr>
            <w:r>
              <w:rPr>
                <w:rFonts w:ascii="NHHandwriting Medium" w:eastAsia="HG丸ｺﾞｼｯｸM-PRO" w:hAnsi="NHHandwriting Medium" w:hint="eastAsia"/>
                <w:sz w:val="22"/>
              </w:rPr>
              <w:t>2</w:t>
            </w:r>
            <w:r>
              <w:rPr>
                <w:rFonts w:ascii="NHHandwriting Medium" w:eastAsia="HG丸ｺﾞｼｯｸM-PRO" w:hAnsi="NHHandwriting Medium"/>
                <w:sz w:val="22"/>
              </w:rPr>
              <w:t>7</w:t>
            </w:r>
          </w:p>
        </w:tc>
        <w:tc>
          <w:tcPr>
            <w:tcW w:w="3743" w:type="dxa"/>
            <w:shd w:val="clear" w:color="auto" w:fill="99FF66"/>
            <w:vAlign w:val="center"/>
          </w:tcPr>
          <w:p w14:paraId="63291399" w14:textId="079B40E0" w:rsidR="00264865" w:rsidRDefault="00264865" w:rsidP="0094336F">
            <w:pPr>
              <w:spacing w:line="0" w:lineRule="atLeast"/>
              <w:rPr>
                <w:rFonts w:ascii="NHHandwriting Medium" w:eastAsia="HG丸ｺﾞｼｯｸM-PRO" w:hAnsi="NHHandwriting Medium"/>
                <w:sz w:val="24"/>
              </w:rPr>
            </w:pPr>
            <w:r>
              <w:rPr>
                <w:rFonts w:ascii="NHHandwriting Medium" w:eastAsia="HG丸ｺﾞｼｯｸM-PRO" w:hAnsi="NHHandwriting Medium" w:hint="eastAsia"/>
                <w:sz w:val="22"/>
              </w:rPr>
              <w:t>P</w:t>
            </w:r>
            <w:r>
              <w:rPr>
                <w:rFonts w:ascii="NHHandwriting Medium" w:eastAsia="HG丸ｺﾞｼｯｸM-PRO" w:hAnsi="NHHandwriting Medium"/>
                <w:sz w:val="22"/>
              </w:rPr>
              <w:t>ut your iPad down.</w:t>
            </w:r>
          </w:p>
        </w:tc>
      </w:tr>
      <w:tr w:rsidR="00264865" w:rsidRPr="003E417D" w14:paraId="79391B4C" w14:textId="77777777" w:rsidTr="00544DE7">
        <w:trPr>
          <w:trHeight w:val="277"/>
          <w:jc w:val="right"/>
        </w:trPr>
        <w:tc>
          <w:tcPr>
            <w:tcW w:w="543" w:type="dxa"/>
            <w:shd w:val="clear" w:color="auto" w:fill="99FF66"/>
            <w:vAlign w:val="center"/>
          </w:tcPr>
          <w:p w14:paraId="6C1096CD" w14:textId="6A1485E6" w:rsidR="00264865" w:rsidRDefault="00264865" w:rsidP="00AF2C16">
            <w:pPr>
              <w:spacing w:line="0" w:lineRule="atLeast"/>
              <w:jc w:val="center"/>
              <w:rPr>
                <w:rFonts w:ascii="NHHandwriting Medium" w:eastAsia="HG丸ｺﾞｼｯｸM-PRO" w:hAnsi="NHHandwriting Medium"/>
                <w:sz w:val="24"/>
              </w:rPr>
            </w:pPr>
            <w:r>
              <w:rPr>
                <w:rFonts w:ascii="NHHandwriting Medium" w:eastAsia="HG丸ｺﾞｼｯｸM-PRO" w:hAnsi="NHHandwriting Medium" w:hint="eastAsia"/>
                <w:sz w:val="22"/>
              </w:rPr>
              <w:t>2</w:t>
            </w:r>
            <w:r>
              <w:rPr>
                <w:rFonts w:ascii="NHHandwriting Medium" w:eastAsia="HG丸ｺﾞｼｯｸM-PRO" w:hAnsi="NHHandwriting Medium"/>
                <w:sz w:val="22"/>
              </w:rPr>
              <w:t>8</w:t>
            </w:r>
          </w:p>
        </w:tc>
        <w:tc>
          <w:tcPr>
            <w:tcW w:w="3743" w:type="dxa"/>
            <w:shd w:val="clear" w:color="auto" w:fill="99FF66"/>
            <w:vAlign w:val="center"/>
          </w:tcPr>
          <w:p w14:paraId="5376376C" w14:textId="3061AF0F" w:rsidR="00264865" w:rsidRDefault="00264865" w:rsidP="0094336F">
            <w:pPr>
              <w:spacing w:line="0" w:lineRule="atLeast"/>
              <w:rPr>
                <w:rFonts w:ascii="NHHandwriting Medium" w:eastAsia="HG丸ｺﾞｼｯｸM-PRO" w:hAnsi="NHHandwriting Medium"/>
                <w:sz w:val="24"/>
              </w:rPr>
            </w:pPr>
            <w:r>
              <w:rPr>
                <w:rFonts w:ascii="NHHandwriting Medium" w:eastAsia="HG丸ｺﾞｼｯｸM-PRO" w:hAnsi="NHHandwriting Medium" w:hint="eastAsia"/>
                <w:sz w:val="22"/>
              </w:rPr>
              <w:t>P</w:t>
            </w:r>
            <w:r>
              <w:rPr>
                <w:rFonts w:ascii="NHHandwriting Medium" w:eastAsia="HG丸ｺﾞｼｯｸM-PRO" w:hAnsi="NHHandwriting Medium"/>
                <w:sz w:val="22"/>
              </w:rPr>
              <w:t>ut your iPad in your desk.</w:t>
            </w:r>
          </w:p>
        </w:tc>
      </w:tr>
    </w:tbl>
    <w:p w14:paraId="71824848" w14:textId="6EE1E594" w:rsidR="0061614B" w:rsidRDefault="0061614B">
      <w:pPr>
        <w:rPr>
          <w:rFonts w:ascii="HG丸ｺﾞｼｯｸM-PRO" w:eastAsia="HG丸ｺﾞｼｯｸM-PRO" w:hAnsi="HG丸ｺﾞｼｯｸM-PRO"/>
        </w:rPr>
      </w:pPr>
    </w:p>
    <w:p w14:paraId="00EC2748" w14:textId="271F6445" w:rsidR="00264865" w:rsidRDefault="0094336F" w:rsidP="00A4159A">
      <w:pPr>
        <w:ind w:firstLineChars="150" w:firstLine="31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＜</w:t>
      </w:r>
      <w:r w:rsidR="00264865">
        <w:rPr>
          <w:rFonts w:ascii="HG丸ｺﾞｼｯｸM-PRO" w:eastAsia="HG丸ｺﾞｼｯｸM-PRO" w:hAnsi="HG丸ｺﾞｼｯｸM-PRO" w:hint="eastAsia"/>
        </w:rPr>
        <w:t>授業の終わり</w:t>
      </w:r>
      <w:r>
        <w:rPr>
          <w:rFonts w:ascii="HG丸ｺﾞｼｯｸM-PRO" w:eastAsia="HG丸ｺﾞｼｯｸM-PRO" w:hAnsi="HG丸ｺﾞｼｯｸM-PRO" w:hint="eastAsia"/>
        </w:rPr>
        <w:t>＞</w:t>
      </w:r>
    </w:p>
    <w:tbl>
      <w:tblPr>
        <w:tblStyle w:val="a3"/>
        <w:tblW w:w="4311" w:type="dxa"/>
        <w:jc w:val="right"/>
        <w:shd w:val="clear" w:color="auto" w:fill="FF9966"/>
        <w:tblLook w:val="04A0" w:firstRow="1" w:lastRow="0" w:firstColumn="1" w:lastColumn="0" w:noHBand="0" w:noVBand="1"/>
      </w:tblPr>
      <w:tblGrid>
        <w:gridCol w:w="485"/>
        <w:gridCol w:w="3826"/>
      </w:tblGrid>
      <w:tr w:rsidR="00264865" w:rsidRPr="003E417D" w14:paraId="45968FA6" w14:textId="77777777" w:rsidTr="00544DE7">
        <w:trPr>
          <w:trHeight w:val="231"/>
          <w:jc w:val="right"/>
        </w:trPr>
        <w:tc>
          <w:tcPr>
            <w:tcW w:w="485" w:type="dxa"/>
            <w:shd w:val="clear" w:color="auto" w:fill="FF9966"/>
            <w:vAlign w:val="center"/>
          </w:tcPr>
          <w:p w14:paraId="5EDE077D" w14:textId="77777777" w:rsidR="00264865" w:rsidRPr="003E417D" w:rsidRDefault="00264865" w:rsidP="00AF2C16">
            <w:pPr>
              <w:spacing w:line="0" w:lineRule="atLeast"/>
              <w:jc w:val="center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1</w:t>
            </w:r>
          </w:p>
        </w:tc>
        <w:tc>
          <w:tcPr>
            <w:tcW w:w="3826" w:type="dxa"/>
            <w:shd w:val="clear" w:color="auto" w:fill="FF9966"/>
            <w:vAlign w:val="center"/>
          </w:tcPr>
          <w:p w14:paraId="06D21C5B" w14:textId="77777777" w:rsidR="00264865" w:rsidRPr="003E417D" w:rsidRDefault="00264865" w:rsidP="0094336F">
            <w:pPr>
              <w:spacing w:line="0" w:lineRule="atLeas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 w:hint="eastAsia"/>
                <w:sz w:val="24"/>
              </w:rPr>
              <w:t>That</w:t>
            </w:r>
            <w:r w:rsidRPr="003E417D">
              <w:rPr>
                <w:rFonts w:ascii="NHHandwriting Medium" w:eastAsia="HG丸ｺﾞｼｯｸM-PRO" w:hAnsi="NHHandwriting Medium"/>
                <w:sz w:val="24"/>
              </w:rPr>
              <w:t>’</w:t>
            </w:r>
            <w:r w:rsidRPr="003E417D">
              <w:rPr>
                <w:rFonts w:ascii="NHHandwriting Medium" w:eastAsia="HG丸ｺﾞｼｯｸM-PRO" w:hAnsi="NHHandwriting Medium" w:hint="eastAsia"/>
                <w:sz w:val="24"/>
              </w:rPr>
              <w:t>s all for today.</w:t>
            </w:r>
          </w:p>
        </w:tc>
      </w:tr>
      <w:tr w:rsidR="00264865" w:rsidRPr="003E417D" w14:paraId="0C2EA3C3" w14:textId="77777777" w:rsidTr="00544DE7">
        <w:trPr>
          <w:trHeight w:val="231"/>
          <w:jc w:val="right"/>
        </w:trPr>
        <w:tc>
          <w:tcPr>
            <w:tcW w:w="485" w:type="dxa"/>
            <w:shd w:val="clear" w:color="auto" w:fill="FF9966"/>
            <w:vAlign w:val="center"/>
          </w:tcPr>
          <w:p w14:paraId="3C119CCF" w14:textId="77777777" w:rsidR="00264865" w:rsidRPr="003E417D" w:rsidRDefault="00264865" w:rsidP="00AF2C16">
            <w:pPr>
              <w:spacing w:line="0" w:lineRule="atLeast"/>
              <w:jc w:val="center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2</w:t>
            </w:r>
          </w:p>
        </w:tc>
        <w:tc>
          <w:tcPr>
            <w:tcW w:w="3826" w:type="dxa"/>
            <w:shd w:val="clear" w:color="auto" w:fill="FF9966"/>
            <w:vAlign w:val="center"/>
          </w:tcPr>
          <w:p w14:paraId="0AB9924F" w14:textId="77777777" w:rsidR="00264865" w:rsidRPr="003E417D" w:rsidRDefault="00264865" w:rsidP="0094336F">
            <w:pPr>
              <w:spacing w:line="0" w:lineRule="atLeas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 w:hint="eastAsia"/>
                <w:sz w:val="24"/>
              </w:rPr>
              <w:t>Time is up.</w:t>
            </w:r>
          </w:p>
        </w:tc>
      </w:tr>
      <w:tr w:rsidR="00264865" w:rsidRPr="003E417D" w14:paraId="61F172BA" w14:textId="77777777" w:rsidTr="00544DE7">
        <w:trPr>
          <w:trHeight w:val="231"/>
          <w:jc w:val="right"/>
        </w:trPr>
        <w:tc>
          <w:tcPr>
            <w:tcW w:w="485" w:type="dxa"/>
            <w:shd w:val="clear" w:color="auto" w:fill="FF9966"/>
            <w:vAlign w:val="center"/>
          </w:tcPr>
          <w:p w14:paraId="744D391E" w14:textId="77777777" w:rsidR="00264865" w:rsidRPr="003E417D" w:rsidRDefault="00264865" w:rsidP="00AF2C16">
            <w:pPr>
              <w:spacing w:line="0" w:lineRule="atLeast"/>
              <w:jc w:val="center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3</w:t>
            </w:r>
          </w:p>
        </w:tc>
        <w:tc>
          <w:tcPr>
            <w:tcW w:w="3826" w:type="dxa"/>
            <w:shd w:val="clear" w:color="auto" w:fill="FF9966"/>
            <w:vAlign w:val="center"/>
          </w:tcPr>
          <w:p w14:paraId="51952677" w14:textId="77777777" w:rsidR="00264865" w:rsidRPr="003E417D" w:rsidRDefault="00264865" w:rsidP="0094336F">
            <w:pPr>
              <w:spacing w:line="0" w:lineRule="atLeast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 w:hint="eastAsia"/>
                <w:sz w:val="24"/>
              </w:rPr>
              <w:t>Well done everyone!</w:t>
            </w:r>
          </w:p>
        </w:tc>
      </w:tr>
    </w:tbl>
    <w:p w14:paraId="03F12EA9" w14:textId="3FADC2E4" w:rsidR="00667701" w:rsidRDefault="00667701" w:rsidP="0094336F">
      <w:pPr>
        <w:spacing w:line="0" w:lineRule="atLeast"/>
        <w:rPr>
          <w:rFonts w:ascii="NHHandwriting Medium" w:eastAsia="HG丸ｺﾞｼｯｸM-PRO" w:hAnsi="NHHandwriting Medium"/>
          <w:sz w:val="24"/>
        </w:rPr>
      </w:pPr>
    </w:p>
    <w:p w14:paraId="79006458" w14:textId="6AC5A015" w:rsidR="00544DE7" w:rsidRDefault="00544DE7" w:rsidP="00544DE7">
      <w:pPr>
        <w:ind w:firstLineChars="150" w:firstLine="31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＜褒める言葉・励ます言葉＞</w:t>
      </w:r>
    </w:p>
    <w:tbl>
      <w:tblPr>
        <w:tblStyle w:val="a3"/>
        <w:tblW w:w="4311" w:type="dxa"/>
        <w:jc w:val="right"/>
        <w:shd w:val="clear" w:color="auto" w:fill="FF9966"/>
        <w:tblLook w:val="04A0" w:firstRow="1" w:lastRow="0" w:firstColumn="1" w:lastColumn="0" w:noHBand="0" w:noVBand="1"/>
      </w:tblPr>
      <w:tblGrid>
        <w:gridCol w:w="485"/>
        <w:gridCol w:w="3826"/>
      </w:tblGrid>
      <w:tr w:rsidR="00544DE7" w:rsidRPr="003E417D" w14:paraId="25EC0C6A" w14:textId="77777777" w:rsidTr="002C3611">
        <w:trPr>
          <w:trHeight w:val="479"/>
          <w:jc w:val="right"/>
        </w:trPr>
        <w:tc>
          <w:tcPr>
            <w:tcW w:w="485" w:type="dxa"/>
            <w:shd w:val="clear" w:color="auto" w:fill="FF9966"/>
            <w:vAlign w:val="center"/>
          </w:tcPr>
          <w:p w14:paraId="1F167B2F" w14:textId="77777777" w:rsidR="00544DE7" w:rsidRPr="003E417D" w:rsidRDefault="00544DE7" w:rsidP="00AF2C16">
            <w:pPr>
              <w:spacing w:line="0" w:lineRule="atLeast"/>
              <w:jc w:val="center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1</w:t>
            </w:r>
          </w:p>
        </w:tc>
        <w:tc>
          <w:tcPr>
            <w:tcW w:w="3826" w:type="dxa"/>
            <w:shd w:val="clear" w:color="auto" w:fill="FF9966"/>
            <w:vAlign w:val="center"/>
          </w:tcPr>
          <w:p w14:paraId="0349CE80" w14:textId="7FE17BF9" w:rsidR="00544DE7" w:rsidRPr="00544DE7" w:rsidRDefault="00544DE7" w:rsidP="00544DE7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 w:rsidRPr="00544DE7">
              <w:rPr>
                <w:rFonts w:ascii="NHHandwriting Medium" w:eastAsia="HG丸ｺﾞｼｯｸM-PRO" w:hAnsi="NHHandwriting Medium"/>
                <w:sz w:val="24"/>
              </w:rPr>
              <w:t>Good.</w:t>
            </w:r>
            <w:r>
              <w:rPr>
                <w:rFonts w:ascii="NHHandwriting Medium" w:eastAsia="HG丸ｺﾞｼｯｸM-PRO" w:hAnsi="NHHandwriting Medium"/>
                <w:sz w:val="24"/>
              </w:rPr>
              <w:t xml:space="preserve"> </w:t>
            </w:r>
            <w:r w:rsidRPr="00544DE7">
              <w:rPr>
                <w:rFonts w:ascii="NHHandwriting Medium" w:eastAsia="HG丸ｺﾞｼｯｸM-PRO" w:hAnsi="NHHandwriting Medium"/>
                <w:sz w:val="24"/>
              </w:rPr>
              <w:t>Very good. Nice.</w:t>
            </w:r>
          </w:p>
          <w:p w14:paraId="3C806D40" w14:textId="1662A7F5" w:rsidR="00544DE7" w:rsidRPr="00544DE7" w:rsidRDefault="00544DE7" w:rsidP="00544DE7">
            <w:pPr>
              <w:spacing w:line="0" w:lineRule="atLeast"/>
              <w:jc w:val="left"/>
              <w:rPr>
                <w:rFonts w:ascii="NHHandwriting Medium" w:eastAsia="HG丸ｺﾞｼｯｸM-PRO" w:hAnsi="NHHandwriting Medium"/>
                <w:sz w:val="24"/>
              </w:rPr>
            </w:pPr>
            <w:r w:rsidRPr="00544DE7">
              <w:rPr>
                <w:rFonts w:ascii="NHHandwriting Medium" w:eastAsia="HG丸ｺﾞｼｯｸM-PRO" w:hAnsi="NHHandwriting Medium"/>
                <w:sz w:val="24"/>
              </w:rPr>
              <w:t>Great.</w:t>
            </w:r>
            <w:r>
              <w:rPr>
                <w:rFonts w:ascii="NHHandwriting Medium" w:eastAsia="HG丸ｺﾞｼｯｸM-PRO" w:hAnsi="NHHandwriting Medium"/>
                <w:sz w:val="24"/>
              </w:rPr>
              <w:t xml:space="preserve"> </w:t>
            </w:r>
            <w:r w:rsidRPr="00544DE7">
              <w:rPr>
                <w:rFonts w:ascii="NHHandwriting Medium" w:eastAsia="HG丸ｺﾞｼｯｸM-PRO" w:hAnsi="NHHandwriting Medium"/>
                <w:sz w:val="24"/>
              </w:rPr>
              <w:t>Excellent. Wonderful. Amazing. Fantastic.</w:t>
            </w:r>
          </w:p>
        </w:tc>
      </w:tr>
      <w:tr w:rsidR="00544DE7" w:rsidRPr="003E417D" w14:paraId="46DE1C56" w14:textId="77777777" w:rsidTr="00544DE7">
        <w:trPr>
          <w:trHeight w:val="73"/>
          <w:jc w:val="right"/>
        </w:trPr>
        <w:tc>
          <w:tcPr>
            <w:tcW w:w="485" w:type="dxa"/>
            <w:shd w:val="clear" w:color="auto" w:fill="FF9966"/>
            <w:vAlign w:val="center"/>
          </w:tcPr>
          <w:p w14:paraId="6BA50204" w14:textId="77777777" w:rsidR="00544DE7" w:rsidRPr="003E417D" w:rsidRDefault="00544DE7" w:rsidP="00AF2C16">
            <w:pPr>
              <w:spacing w:line="0" w:lineRule="atLeast"/>
              <w:jc w:val="center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2</w:t>
            </w:r>
          </w:p>
        </w:tc>
        <w:tc>
          <w:tcPr>
            <w:tcW w:w="3826" w:type="dxa"/>
            <w:shd w:val="clear" w:color="auto" w:fill="FF9966"/>
            <w:vAlign w:val="center"/>
          </w:tcPr>
          <w:p w14:paraId="344B468B" w14:textId="7E91A74B" w:rsidR="00544DE7" w:rsidRPr="00544DE7" w:rsidRDefault="00544DE7" w:rsidP="00544DE7">
            <w:pPr>
              <w:spacing w:line="0" w:lineRule="atLeast"/>
              <w:rPr>
                <w:rFonts w:ascii="NHHandwriting Medium" w:eastAsia="HG丸ｺﾞｼｯｸM-PRO" w:hAnsi="NHHandwriting Medium"/>
                <w:sz w:val="24"/>
              </w:rPr>
            </w:pPr>
            <w:r w:rsidRPr="00544DE7">
              <w:rPr>
                <w:rFonts w:ascii="NHHandwriting Medium" w:eastAsia="HG丸ｺﾞｼｯｸM-PRO" w:hAnsi="NHHandwriting Medium" w:hint="eastAsia"/>
                <w:sz w:val="24"/>
              </w:rPr>
              <w:t>I</w:t>
            </w:r>
            <w:r w:rsidRPr="00544DE7">
              <w:rPr>
                <w:rFonts w:ascii="NHHandwriting Medium" w:eastAsia="HG丸ｺﾞｼｯｸM-PRO" w:hAnsi="NHHandwriting Medium"/>
                <w:sz w:val="24"/>
              </w:rPr>
              <w:t>t’s OK.</w:t>
            </w:r>
          </w:p>
        </w:tc>
      </w:tr>
      <w:tr w:rsidR="00544DE7" w:rsidRPr="003E417D" w14:paraId="2188F948" w14:textId="77777777" w:rsidTr="00544DE7">
        <w:trPr>
          <w:trHeight w:val="73"/>
          <w:jc w:val="right"/>
        </w:trPr>
        <w:tc>
          <w:tcPr>
            <w:tcW w:w="485" w:type="dxa"/>
            <w:shd w:val="clear" w:color="auto" w:fill="FF9966"/>
            <w:vAlign w:val="center"/>
          </w:tcPr>
          <w:p w14:paraId="51F1E0EA" w14:textId="77777777" w:rsidR="00544DE7" w:rsidRPr="003E417D" w:rsidRDefault="00544DE7" w:rsidP="00AF2C16">
            <w:pPr>
              <w:spacing w:line="0" w:lineRule="atLeast"/>
              <w:jc w:val="center"/>
              <w:rPr>
                <w:rFonts w:ascii="NHHandwriting Medium" w:eastAsia="HG丸ｺﾞｼｯｸM-PRO" w:hAnsi="NHHandwriting Medium"/>
                <w:sz w:val="24"/>
              </w:rPr>
            </w:pPr>
            <w:r w:rsidRPr="003E417D">
              <w:rPr>
                <w:rFonts w:ascii="NHHandwriting Medium" w:eastAsia="HG丸ｺﾞｼｯｸM-PRO" w:hAnsi="NHHandwriting Medium"/>
                <w:sz w:val="24"/>
              </w:rPr>
              <w:t>3</w:t>
            </w:r>
          </w:p>
        </w:tc>
        <w:tc>
          <w:tcPr>
            <w:tcW w:w="3826" w:type="dxa"/>
            <w:shd w:val="clear" w:color="auto" w:fill="FF9966"/>
            <w:vAlign w:val="center"/>
          </w:tcPr>
          <w:p w14:paraId="474E4A66" w14:textId="0E9E4A26" w:rsidR="00544DE7" w:rsidRPr="00544DE7" w:rsidRDefault="00544DE7" w:rsidP="00544DE7">
            <w:pPr>
              <w:spacing w:line="0" w:lineRule="atLeast"/>
              <w:rPr>
                <w:rFonts w:ascii="NHHandwriting Medium" w:eastAsia="HG丸ｺﾞｼｯｸM-PRO" w:hAnsi="NHHandwriting Medium"/>
                <w:sz w:val="24"/>
              </w:rPr>
            </w:pPr>
            <w:r w:rsidRPr="00544DE7">
              <w:rPr>
                <w:rFonts w:ascii="NHHandwriting Medium" w:eastAsia="HG丸ｺﾞｼｯｸM-PRO" w:hAnsi="NHHandwriting Medium"/>
                <w:sz w:val="24"/>
              </w:rPr>
              <w:t>Nice try.</w:t>
            </w:r>
          </w:p>
        </w:tc>
      </w:tr>
      <w:tr w:rsidR="00544DE7" w:rsidRPr="003E417D" w14:paraId="7AB35694" w14:textId="77777777" w:rsidTr="00544DE7">
        <w:trPr>
          <w:trHeight w:val="73"/>
          <w:jc w:val="right"/>
        </w:trPr>
        <w:tc>
          <w:tcPr>
            <w:tcW w:w="485" w:type="dxa"/>
            <w:shd w:val="clear" w:color="auto" w:fill="FF9966"/>
            <w:vAlign w:val="center"/>
          </w:tcPr>
          <w:p w14:paraId="10F78353" w14:textId="7896210C" w:rsidR="00544DE7" w:rsidRPr="003E417D" w:rsidRDefault="00544DE7" w:rsidP="00AF2C16">
            <w:pPr>
              <w:spacing w:line="0" w:lineRule="atLeast"/>
              <w:jc w:val="center"/>
              <w:rPr>
                <w:rFonts w:ascii="NHHandwriting Medium" w:eastAsia="HG丸ｺﾞｼｯｸM-PRO" w:hAnsi="NHHandwriting Medium"/>
                <w:sz w:val="24"/>
              </w:rPr>
            </w:pPr>
            <w:r>
              <w:rPr>
                <w:rFonts w:ascii="NHHandwriting Medium" w:eastAsia="HG丸ｺﾞｼｯｸM-PRO" w:hAnsi="NHHandwriting Medium" w:hint="eastAsia"/>
                <w:sz w:val="24"/>
              </w:rPr>
              <w:t>4</w:t>
            </w:r>
          </w:p>
        </w:tc>
        <w:tc>
          <w:tcPr>
            <w:tcW w:w="3826" w:type="dxa"/>
            <w:shd w:val="clear" w:color="auto" w:fill="FF9966"/>
            <w:vAlign w:val="center"/>
          </w:tcPr>
          <w:p w14:paraId="0275C280" w14:textId="1FC9B243" w:rsidR="00544DE7" w:rsidRPr="00544DE7" w:rsidRDefault="00544DE7" w:rsidP="00544DE7">
            <w:pPr>
              <w:spacing w:line="0" w:lineRule="atLeast"/>
              <w:rPr>
                <w:rFonts w:ascii="NHHandwriting Medium" w:eastAsia="HG丸ｺﾞｼｯｸM-PRO" w:hAnsi="NHHandwriting Medium"/>
                <w:sz w:val="24"/>
              </w:rPr>
            </w:pPr>
            <w:r w:rsidRPr="00544DE7">
              <w:rPr>
                <w:rFonts w:ascii="NHHandwriting Medium" w:eastAsia="HG丸ｺﾞｼｯｸM-PRO" w:hAnsi="NHHandwriting Medium"/>
                <w:sz w:val="24"/>
              </w:rPr>
              <w:t>Never mind.</w:t>
            </w:r>
          </w:p>
        </w:tc>
      </w:tr>
    </w:tbl>
    <w:p w14:paraId="1ED00AE9" w14:textId="77777777" w:rsidR="00544DE7" w:rsidRPr="003E417D" w:rsidRDefault="00544DE7" w:rsidP="00544DE7">
      <w:pPr>
        <w:spacing w:line="0" w:lineRule="atLeast"/>
        <w:rPr>
          <w:rFonts w:ascii="NHHandwriting Medium" w:eastAsia="HG丸ｺﾞｼｯｸM-PRO" w:hAnsi="NHHandwriting Medium"/>
          <w:sz w:val="24"/>
        </w:rPr>
      </w:pPr>
    </w:p>
    <w:p w14:paraId="081A6E26" w14:textId="77777777" w:rsidR="00544DE7" w:rsidRPr="003E417D" w:rsidRDefault="00544DE7" w:rsidP="0094336F">
      <w:pPr>
        <w:spacing w:line="0" w:lineRule="atLeast"/>
        <w:rPr>
          <w:rFonts w:ascii="NHHandwriting Medium" w:eastAsia="HG丸ｺﾞｼｯｸM-PRO" w:hAnsi="NHHandwriting Medium"/>
          <w:sz w:val="24"/>
        </w:rPr>
      </w:pPr>
    </w:p>
    <w:sectPr w:rsidR="00544DE7" w:rsidRPr="003E417D" w:rsidSect="0094336F">
      <w:type w:val="continuous"/>
      <w:pgSz w:w="11906" w:h="16838" w:code="9"/>
      <w:pgMar w:top="1134" w:right="1134" w:bottom="1134" w:left="1134" w:header="454" w:footer="454" w:gutter="0"/>
      <w:pgBorders w:offsetFrom="page">
        <w:top w:val="tornPaperBlack" w:sz="31" w:space="24" w:color="0070C0"/>
        <w:left w:val="tornPaperBlack" w:sz="31" w:space="24" w:color="0070C0"/>
        <w:bottom w:val="tornPaperBlack" w:sz="31" w:space="24" w:color="0070C0"/>
        <w:right w:val="tornPaperBlack" w:sz="31" w:space="24" w:color="0070C0"/>
      </w:pgBorders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10E3B" w14:textId="77777777" w:rsidR="00E610FF" w:rsidRDefault="00E610FF" w:rsidP="00E610FF">
      <w:r>
        <w:separator/>
      </w:r>
    </w:p>
  </w:endnote>
  <w:endnote w:type="continuationSeparator" w:id="0">
    <w:p w14:paraId="78B0117D" w14:textId="77777777" w:rsidR="00E610FF" w:rsidRDefault="00E610FF" w:rsidP="00E61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HHandwriting Medium">
    <w:altName w:val="Calibri"/>
    <w:panose1 w:val="020F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7F3CC" w14:textId="7FA10E08" w:rsidR="00982BC9" w:rsidRDefault="00982BC9" w:rsidP="00982BC9">
    <w:pPr>
      <w:pStyle w:val="a8"/>
      <w:tabs>
        <w:tab w:val="center" w:pos="4819"/>
        <w:tab w:val="left" w:pos="5610"/>
      </w:tabs>
      <w:jc w:val="left"/>
    </w:pPr>
    <w:r>
      <w:tab/>
    </w:r>
    <w:r>
      <w:tab/>
    </w:r>
    <w:r>
      <w:tab/>
    </w:r>
  </w:p>
  <w:p w14:paraId="2271FE71" w14:textId="77777777" w:rsidR="00982BC9" w:rsidRDefault="00982BC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66B8B" w14:textId="77777777" w:rsidR="00E610FF" w:rsidRDefault="00E610FF" w:rsidP="00E610FF">
      <w:r>
        <w:separator/>
      </w:r>
    </w:p>
  </w:footnote>
  <w:footnote w:type="continuationSeparator" w:id="0">
    <w:p w14:paraId="5E8B366D" w14:textId="77777777" w:rsidR="00E610FF" w:rsidRDefault="00E610FF" w:rsidP="00E61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A1C9F"/>
    <w:multiLevelType w:val="hybridMultilevel"/>
    <w:tmpl w:val="7D047558"/>
    <w:lvl w:ilvl="0" w:tplc="069028B8">
      <w:start w:val="1"/>
      <w:numFmt w:val="bullet"/>
      <w:lvlText w:val="-"/>
      <w:lvlJc w:val="left"/>
      <w:pPr>
        <w:ind w:left="360" w:hanging="360"/>
      </w:pPr>
      <w:rPr>
        <w:rFonts w:ascii="NHHandwriting Medium" w:eastAsia="HG丸ｺﾞｼｯｸM-PRO" w:hAnsi="NHHandwriting Medium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692"/>
    <w:rsid w:val="00167CD6"/>
    <w:rsid w:val="00173117"/>
    <w:rsid w:val="00176703"/>
    <w:rsid w:val="00264865"/>
    <w:rsid w:val="002B71F9"/>
    <w:rsid w:val="00346D2E"/>
    <w:rsid w:val="003E417D"/>
    <w:rsid w:val="004A6012"/>
    <w:rsid w:val="00527573"/>
    <w:rsid w:val="00544DE7"/>
    <w:rsid w:val="0058403E"/>
    <w:rsid w:val="0061614B"/>
    <w:rsid w:val="0065362F"/>
    <w:rsid w:val="00667701"/>
    <w:rsid w:val="0079231A"/>
    <w:rsid w:val="007F07FB"/>
    <w:rsid w:val="008337EE"/>
    <w:rsid w:val="0094336F"/>
    <w:rsid w:val="00982BC9"/>
    <w:rsid w:val="00A4159A"/>
    <w:rsid w:val="00AF2C16"/>
    <w:rsid w:val="00B702C9"/>
    <w:rsid w:val="00D35EE3"/>
    <w:rsid w:val="00E610FF"/>
    <w:rsid w:val="00E73BDB"/>
    <w:rsid w:val="00EF7A0F"/>
    <w:rsid w:val="00F6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87D0DAC"/>
  <w15:chartTrackingRefBased/>
  <w15:docId w15:val="{C4136A20-6432-4BAF-B93F-70909D8E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0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F07FB"/>
  </w:style>
  <w:style w:type="character" w:customStyle="1" w:styleId="a5">
    <w:name w:val="日付 (文字)"/>
    <w:basedOn w:val="a0"/>
    <w:link w:val="a4"/>
    <w:uiPriority w:val="99"/>
    <w:semiHidden/>
    <w:rsid w:val="007F07FB"/>
  </w:style>
  <w:style w:type="paragraph" w:styleId="a6">
    <w:name w:val="header"/>
    <w:basedOn w:val="a"/>
    <w:link w:val="a7"/>
    <w:uiPriority w:val="99"/>
    <w:unhideWhenUsed/>
    <w:rsid w:val="00E610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10FF"/>
  </w:style>
  <w:style w:type="paragraph" w:styleId="a8">
    <w:name w:val="footer"/>
    <w:basedOn w:val="a"/>
    <w:link w:val="a9"/>
    <w:uiPriority w:val="99"/>
    <w:unhideWhenUsed/>
    <w:rsid w:val="00E610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10FF"/>
  </w:style>
  <w:style w:type="paragraph" w:styleId="aa">
    <w:name w:val="Balloon Text"/>
    <w:basedOn w:val="a"/>
    <w:link w:val="ab"/>
    <w:uiPriority w:val="99"/>
    <w:semiHidden/>
    <w:unhideWhenUsed/>
    <w:rsid w:val="00E610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610F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3E41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D3DD823FD31144A0358AEC22D8E222" ma:contentTypeVersion="10" ma:contentTypeDescription="Create a new document." ma:contentTypeScope="" ma:versionID="0ae7902197043ad0018392a791f33b73">
  <xsd:schema xmlns:xsd="http://www.w3.org/2001/XMLSchema" xmlns:xs="http://www.w3.org/2001/XMLSchema" xmlns:p="http://schemas.microsoft.com/office/2006/metadata/properties" xmlns:ns2="4de96d8e-02ea-4ae4-a468-f730b975b62b" targetNamespace="http://schemas.microsoft.com/office/2006/metadata/properties" ma:root="true" ma:fieldsID="169c42ab08ed36e6bde7b04c3d4298a1" ns2:_="">
    <xsd:import namespace="4de96d8e-02ea-4ae4-a468-f730b975b6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96d8e-02ea-4ae4-a468-f730b975b6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362A2D-D20B-467D-8891-516836EF7321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4de96d8e-02ea-4ae4-a468-f730b975b62b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C833E52-41FE-4C82-9A03-852EAE78A3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75C1DF-6273-4A2A-A151-C07725285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e96d8e-02ea-4ae4-a468-f730b975b6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6ADBF-5CE9-4A84-BCE0-BE3B2D0B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ple</dc:creator>
  <cp:keywords/>
  <dc:description/>
  <cp:lastModifiedBy>間宮　多恵</cp:lastModifiedBy>
  <cp:revision>2</cp:revision>
  <cp:lastPrinted>2021-11-25T12:17:00Z</cp:lastPrinted>
  <dcterms:created xsi:type="dcterms:W3CDTF">2022-01-11T04:01:00Z</dcterms:created>
  <dcterms:modified xsi:type="dcterms:W3CDTF">2022-01-11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D3DD823FD31144A0358AEC22D8E222</vt:lpwstr>
  </property>
</Properties>
</file>